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Times New Roman" w:hAnsi="Arial" w:cs="Arial"/>
          <w:sz w:val="2"/>
          <w:szCs w:val="24"/>
        </w:rPr>
        <w:id w:val="1484965525"/>
        <w:docPartObj>
          <w:docPartGallery w:val="Cover Pages"/>
          <w:docPartUnique/>
        </w:docPartObj>
      </w:sdtPr>
      <w:sdtEndPr>
        <w:rPr>
          <w:rFonts w:eastAsia="Arial"/>
          <w:sz w:val="24"/>
        </w:rPr>
      </w:sdtEndPr>
      <w:sdtContent>
        <w:p w14:paraId="641641EC" w14:textId="2829C403" w:rsidR="001E74FF" w:rsidRPr="000F7743" w:rsidRDefault="005E7D57">
          <w:pPr>
            <w:pStyle w:val="SemEspaamento"/>
            <w:ind w:left="-2"/>
            <w:rPr>
              <w:rFonts w:ascii="Arial" w:hAnsi="Arial" w:cs="Arial"/>
              <w:sz w:val="2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BB8DD" wp14:editId="00F3EE93">
                    <wp:simplePos x="0" y="0"/>
                    <wp:positionH relativeFrom="page">
                      <wp:posOffset>774065</wp:posOffset>
                    </wp:positionH>
                    <wp:positionV relativeFrom="margin">
                      <wp:posOffset>-692150</wp:posOffset>
                    </wp:positionV>
                    <wp:extent cx="5943600" cy="914400"/>
                    <wp:effectExtent l="0" t="0" r="0" b="3810"/>
                    <wp:wrapNone/>
                    <wp:docPr id="62" name="Caixa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AD2699A" w14:textId="31D08215" w:rsidR="001E74FF" w:rsidRDefault="001E74FF" w:rsidP="001D192C">
                                    <w:pPr>
                                      <w:pStyle w:val="SemEspaamento"/>
                                      <w:spacing w:before="600" w:line="72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CONSIDERAÇ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õe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GERA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i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DOS MODELOS PPAD</w:t>
                                    </w:r>
                                  </w:p>
                                </w:sdtContent>
                              </w:sdt>
                              <w:p w14:paraId="252A16D5" w14:textId="549D1C5C" w:rsidR="001E74FF" w:rsidRPr="005E7D57" w:rsidRDefault="00000000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E74FF" w:rsidRPr="005E7D5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erá permitida a apresentação da dissertação no formato tradicional ou no formato de coletânea de artigos, mediante anuência do orientador;</w:t>
                                    </w:r>
                                  </w:sdtContent>
                                </w:sdt>
                                <w:r w:rsidR="001E74FF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B85834A" w14:textId="2A080695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ra apresentação no formato de coletânea de artigos, serão necessários, no mínimo</w:t>
                                </w:r>
                                <w:r w:rsidR="00FC6B2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dois artigos;</w:t>
                                </w:r>
                              </w:p>
                              <w:p w14:paraId="2BB9A743" w14:textId="4E9E1FAA" w:rsidR="005E7D57" w:rsidRDefault="005E7D57" w:rsidP="005E7D57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Os artigos utilizados na dissertação devem ser desenvolvidos durante o período em que </w:t>
                                </w:r>
                                <w:r w:rsidR="000F7743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o discente </w:t>
                                </w:r>
                                <w:proofErr w:type="spellStart"/>
                                <w:r w:rsidR="000F7743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steja</w:t>
                                </w:r>
                                <w:proofErr w:type="spellEnd"/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cursando o mestrado, não sendo admitidos artigos oriundos de pesquisas anteriores (mesmo que não publicados) e são condicionados a: </w:t>
                                </w:r>
                              </w:p>
                              <w:p w14:paraId="0C52758F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      </w:r>
                              </w:p>
                              <w:p w14:paraId="5D9C7762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2 Se já tiverem sido publicados, não poderão ser incluídos com a formatação dos anais dos eventos ou dos periódicos e é necessária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 xml:space="preserve"> a verificação dos aspectos ligados aos direitos autorais, caso esses tenham sido repassados;</w:t>
                                </w:r>
                              </w:p>
                              <w:p w14:paraId="569CD227" w14:textId="23319015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3.4 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evem estar associados à temática da dissertação e, em conjunto, responderem à questão geral da pesquisa;</w:t>
                                </w:r>
                              </w:p>
                              <w:p w14:paraId="5936FD0E" w14:textId="3F712881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dissertação;</w:t>
                                </w:r>
                              </w:p>
                              <w:p w14:paraId="2D96E897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6 Dada a complementaridade entre os artigos, é possível que haja sobreposições pontuais entre os textos; ainda assim, recomenda-se cautela para evitar repetições excessivas ou duplicidade de conteú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o;</w:t>
                                </w:r>
                              </w:p>
                              <w:p w14:paraId="16BE7559" w14:textId="732BC383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A banca examinadora é soberana na aprovação da dissertação, independentemente de os artigos já terem sido aceitos e/ou publicados em anais de 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eventos acadêmicos ou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periódicos.</w:t>
                                </w:r>
                              </w:p>
                              <w:p w14:paraId="5ABAB3C8" w14:textId="77777777" w:rsidR="001E74FF" w:rsidRDefault="001E74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6BB8D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5" o:spid="_x0000_s1026" type="#_x0000_t202" style="position:absolute;left:0;text-align:left;margin-left:60.95pt;margin-top:-54.5pt;width:468pt;height:1in;z-index:25166233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D2699A" w14:textId="31D08215" w:rsidR="001E74FF" w:rsidRDefault="001E74FF" w:rsidP="001D192C">
                              <w:pPr>
                                <w:pStyle w:val="SemEspaamento"/>
                                <w:spacing w:before="600" w:line="72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CONSIDERAÇ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õe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GERA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i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DOS MODELOS PPAD</w:t>
                              </w:r>
                            </w:p>
                          </w:sdtContent>
                        </w:sdt>
                        <w:p w14:paraId="252A16D5" w14:textId="549D1C5C" w:rsidR="001E74FF" w:rsidRPr="005E7D57" w:rsidRDefault="00000000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E74FF" w:rsidRPr="005E7D5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rá permitida a apresentação da dissertação no formato tradicional ou no formato de coletânea de artigos, mediante anuência do orientador;</w:t>
                              </w:r>
                            </w:sdtContent>
                          </w:sdt>
                          <w:r w:rsidR="001E74FF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B85834A" w14:textId="2A080695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ra apresentação no formato de coletânea de artigos, serão necessários, no mínimo</w:t>
                          </w:r>
                          <w:r w:rsidR="00FC6B2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ois artigos;</w:t>
                          </w:r>
                        </w:p>
                        <w:p w14:paraId="2BB9A743" w14:textId="4E9E1FAA" w:rsidR="005E7D57" w:rsidRDefault="005E7D57" w:rsidP="005E7D57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Os artigos utilizados na dissertação devem ser desenvolvidos durante o período em que </w:t>
                          </w:r>
                          <w:r w:rsidR="000F7743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 discente esteja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rsando o mestrado, não sendo admitidos artigos oriundos de pesquisas anteriores (mesmo que não publicados) e são condicionados a: </w:t>
                          </w:r>
                        </w:p>
                        <w:p w14:paraId="0C52758F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</w:r>
                        </w:p>
                        <w:p w14:paraId="5D9C7762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2 Se já tiverem sido publicados, não poderão ser incluídos com a formatação dos anais dos eventos ou dos periódicos e é necessária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 xml:space="preserve"> a verificação dos aspectos ligados aos direitos autorais, caso esses tenham sido repassados;</w:t>
                          </w:r>
                        </w:p>
                        <w:p w14:paraId="569CD227" w14:textId="23319015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3.4 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evem estar associados à temática da dissertação e, em conjunto, responderem à questão geral da pesquisa;</w:t>
                          </w:r>
                        </w:p>
                        <w:p w14:paraId="5936FD0E" w14:textId="3F712881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dissertação;</w:t>
                          </w:r>
                        </w:p>
                        <w:p w14:paraId="2D96E897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6 Dada a complementaridade entre os artigos, é possível que haja sobreposições pontuais entre os textos; ainda assim, recomenda-se cautela para evitar repetições excessivas ou duplicidade de conteú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o;</w:t>
                          </w:r>
                        </w:p>
                        <w:p w14:paraId="16BE7559" w14:textId="732BC383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A banca examinadora é soberana na aprovação da dissertação, independentemente de os artigos já terem sido aceitos e/ou publicados em anais de 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eventos acadêmicos ou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periódicos.</w:t>
                          </w:r>
                        </w:p>
                        <w:p w14:paraId="5ABAB3C8" w14:textId="77777777" w:rsidR="001E74FF" w:rsidRDefault="001E74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EBE98E" w14:textId="4BD792DB" w:rsidR="001E74FF" w:rsidRPr="000F7743" w:rsidRDefault="001E74FF">
          <w:pPr>
            <w:rPr>
              <w:rFonts w:ascii="Arial" w:hAnsi="Arial" w:cs="Arial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8EE2E6" wp14:editId="64CE3D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FE7A8" w14:textId="48D3AC05" w:rsidR="001E74FF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D192C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B6F65D" w14:textId="18BAEE18" w:rsidR="001E74FF" w:rsidRDefault="001D19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D192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sta página é de recomendações e deverá ser excluída, pois não faz parte do model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8EE2E6" id="Caixa de Texto 62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78FE7A8" w14:textId="48D3AC05" w:rsidR="001E74FF" w:rsidRDefault="00000000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D192C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B6F65D" w14:textId="18BAEE18" w:rsidR="001E74FF" w:rsidRDefault="001D192C">
                              <w:pPr>
                                <w:pStyle w:val="SemEspaament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1D192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sta página é de recomendações e deverá ser excluída, pois não faz parte do model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4554C8" w14:textId="2FFC954D" w:rsidR="001E74FF" w:rsidRPr="000F7743" w:rsidRDefault="001E74FF">
          <w:pPr>
            <w:rPr>
              <w:rFonts w:ascii="Arial" w:eastAsia="Arial" w:hAnsi="Arial" w:cs="Arial"/>
            </w:rPr>
          </w:pPr>
          <w:r w:rsidRPr="000F7743">
            <w:rPr>
              <w:rFonts w:ascii="Arial" w:eastAsia="Arial" w:hAnsi="Arial" w:cs="Arial"/>
            </w:rPr>
            <w:br w:type="page"/>
          </w:r>
        </w:p>
      </w:sdtContent>
    </w:sdt>
    <w:p w14:paraId="00000001" w14:textId="5DA34971" w:rsidR="004C35AA" w:rsidRPr="000F7743" w:rsidRDefault="004C4D09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F83B62" wp14:editId="48605960">
            <wp:simplePos x="0" y="0"/>
            <wp:positionH relativeFrom="page">
              <wp:align>center</wp:align>
            </wp:positionH>
            <wp:positionV relativeFrom="paragraph">
              <wp:posOffset>-487680</wp:posOffset>
            </wp:positionV>
            <wp:extent cx="676910" cy="926465"/>
            <wp:effectExtent l="0" t="0" r="8890" b="6985"/>
            <wp:wrapNone/>
            <wp:docPr id="902053553" name="Imagem 1" descr="http://www.ufrpe.br/arquivos/upload/MARCA%20NOVA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://www.ufrpe.br/arquivos/upload/MARCA%20NOVA01_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71905838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3" w14:textId="469D1022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4" w14:textId="62885088" w:rsidR="004C35AA" w:rsidRPr="000F7743" w:rsidRDefault="00000000">
      <w:pPr>
        <w:spacing w:after="120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  <w:smallCaps/>
        </w:rPr>
        <w:t>UNIVERSIDADE FEDERAL RURAL DE PERNAMBUCO</w:t>
      </w:r>
    </w:p>
    <w:p w14:paraId="00000005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Ó-REITORIA DE PÓS-GRADUAÇÃO</w:t>
      </w:r>
    </w:p>
    <w:p w14:paraId="00000006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OGRAMA DE PÓS-GRADUAÇÃO EM ADMINISTRAÇÃO E DESENVOLVIMENTO</w:t>
      </w:r>
    </w:p>
    <w:p w14:paraId="0000000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0" w14:textId="29C00983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TÍTULO D</w:t>
      </w:r>
      <w:r w:rsidR="00E534ED">
        <w:rPr>
          <w:rFonts w:ascii="Arial" w:eastAsia="Arial" w:hAnsi="Arial" w:cs="Arial"/>
          <w:b/>
          <w:bCs/>
          <w:sz w:val="32"/>
          <w:szCs w:val="32"/>
        </w:rPr>
        <w:t xml:space="preserve">E </w:t>
      </w:r>
      <w:r w:rsidRPr="000F7743">
        <w:rPr>
          <w:rFonts w:ascii="Arial" w:eastAsia="Arial" w:hAnsi="Arial" w:cs="Arial"/>
          <w:b/>
          <w:bCs/>
          <w:sz w:val="32"/>
          <w:szCs w:val="32"/>
        </w:rPr>
        <w:t>DISSERTAÇÃO</w:t>
      </w:r>
    </w:p>
    <w:p w14:paraId="00000011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1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8" w14:textId="63BEDFE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t xml:space="preserve">NOME DO </w:t>
      </w:r>
      <w:r w:rsidR="00CA72B2" w:rsidRPr="000F7743">
        <w:rPr>
          <w:rFonts w:ascii="Arial" w:eastAsia="Arial" w:hAnsi="Arial" w:cs="Arial"/>
          <w:sz w:val="28"/>
          <w:szCs w:val="28"/>
        </w:rPr>
        <w:t>DISCENTE</w:t>
      </w:r>
      <w:r w:rsidRPr="000F7743">
        <w:rPr>
          <w:rFonts w:ascii="Arial" w:eastAsia="Arial" w:hAnsi="Arial" w:cs="Arial"/>
          <w:sz w:val="28"/>
          <w:szCs w:val="28"/>
        </w:rPr>
        <w:t xml:space="preserve"> (Arial, 14)</w:t>
      </w:r>
    </w:p>
    <w:p w14:paraId="0000001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</w:rPr>
        <w:t>RECIFE, MÊS/ANO</w:t>
      </w:r>
    </w:p>
    <w:p w14:paraId="00000023" w14:textId="42955CDE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smallCaps/>
          <w:sz w:val="28"/>
          <w:szCs w:val="28"/>
        </w:rPr>
        <w:lastRenderedPageBreak/>
        <w:t xml:space="preserve">NOME DO </w:t>
      </w:r>
      <w:r w:rsidR="00CA72B2" w:rsidRPr="000F7743">
        <w:rPr>
          <w:rFonts w:ascii="Arial" w:eastAsia="Arial" w:hAnsi="Arial" w:cs="Arial"/>
          <w:smallCaps/>
          <w:sz w:val="28"/>
          <w:szCs w:val="28"/>
        </w:rPr>
        <w:t>DISCENTE</w:t>
      </w:r>
      <w:r w:rsidRPr="000F7743">
        <w:rPr>
          <w:rFonts w:ascii="Arial" w:eastAsia="Arial" w:hAnsi="Arial" w:cs="Arial"/>
          <w:smallCaps/>
          <w:sz w:val="28"/>
          <w:szCs w:val="28"/>
        </w:rPr>
        <w:t xml:space="preserve"> (ARIAL, 16)</w:t>
      </w:r>
    </w:p>
    <w:p w14:paraId="0000002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2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2F" w14:textId="2D511AE5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TÍTULO D</w:t>
      </w:r>
      <w:r w:rsidR="00E534ED">
        <w:rPr>
          <w:rFonts w:ascii="Arial" w:eastAsia="Arial" w:hAnsi="Arial" w:cs="Arial"/>
          <w:b/>
          <w:bCs/>
          <w:sz w:val="32"/>
          <w:szCs w:val="32"/>
        </w:rPr>
        <w:t xml:space="preserve">E </w:t>
      </w:r>
      <w:r w:rsidRPr="000F7743">
        <w:rPr>
          <w:rFonts w:ascii="Arial" w:eastAsia="Arial" w:hAnsi="Arial" w:cs="Arial"/>
          <w:b/>
          <w:bCs/>
          <w:sz w:val="32"/>
          <w:szCs w:val="32"/>
        </w:rPr>
        <w:t>DISSERTAÇÃO</w:t>
      </w:r>
    </w:p>
    <w:p w14:paraId="00000030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3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5" w14:textId="7059F35E" w:rsidR="004C35AA" w:rsidRPr="000F7743" w:rsidRDefault="00CA72B2">
      <w:pPr>
        <w:ind w:left="4500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issertação apresentada ao Programa de Pós-graduação em Administração e Desenvolvimento da Universidade Federal Rural de Pernambuco (PPAD/UFRPE), como requisito parcial para obtenção do grau de Mestre.</w:t>
      </w:r>
    </w:p>
    <w:p w14:paraId="00000036" w14:textId="77777777" w:rsidR="004C35AA" w:rsidRPr="000F7743" w:rsidRDefault="004C35AA">
      <w:pPr>
        <w:ind w:left="4500"/>
        <w:jc w:val="both"/>
        <w:rPr>
          <w:rFonts w:ascii="Arial" w:hAnsi="Arial" w:cs="Arial"/>
          <w:sz w:val="28"/>
          <w:szCs w:val="28"/>
        </w:rPr>
      </w:pPr>
    </w:p>
    <w:p w14:paraId="00000037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8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9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A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B" w14:textId="77777777" w:rsidR="004C35AA" w:rsidRPr="000F7743" w:rsidRDefault="004C35AA">
      <w:pPr>
        <w:ind w:left="4500"/>
        <w:jc w:val="both"/>
        <w:rPr>
          <w:rFonts w:ascii="Arial" w:eastAsia="Arial" w:hAnsi="Arial" w:cs="Arial"/>
          <w:sz w:val="22"/>
          <w:szCs w:val="22"/>
        </w:rPr>
      </w:pPr>
    </w:p>
    <w:p w14:paraId="0000003C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Linha de pesquisa : </w:t>
      </w:r>
      <w:r w:rsidRPr="000F7743">
        <w:rPr>
          <w:rFonts w:ascii="Arial" w:eastAsia="Arial" w:hAnsi="Arial" w:cs="Arial"/>
        </w:rPr>
        <w:tab/>
      </w:r>
      <w:r w:rsidRPr="000F7743">
        <w:rPr>
          <w:rFonts w:ascii="Arial" w:eastAsia="Arial" w:hAnsi="Arial" w:cs="Arial"/>
          <w:i/>
          <w:iCs/>
        </w:rPr>
        <w:t>Indicar linha de pesquisa de vínculo no PPAD</w:t>
      </w:r>
    </w:p>
    <w:p w14:paraId="0000003D" w14:textId="77777777" w:rsidR="004C35AA" w:rsidRPr="000F7743" w:rsidRDefault="00000000">
      <w:pPr>
        <w:spacing w:line="360" w:lineRule="auto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Orientador (a): </w:t>
      </w:r>
      <w:r w:rsidRPr="000F7743">
        <w:rPr>
          <w:rFonts w:ascii="Arial" w:eastAsia="Arial" w:hAnsi="Arial" w:cs="Arial"/>
        </w:rPr>
        <w:tab/>
        <w:t xml:space="preserve">Professor (a) </w:t>
      </w:r>
      <w:r w:rsidRPr="000F7743">
        <w:rPr>
          <w:rFonts w:ascii="Arial" w:eastAsia="Arial" w:hAnsi="Arial" w:cs="Arial"/>
          <w:i/>
          <w:iCs/>
        </w:rPr>
        <w:t>Nome completo do Orientador (a), titulação</w:t>
      </w:r>
    </w:p>
    <w:p w14:paraId="0000003E" w14:textId="77777777" w:rsidR="004C35AA" w:rsidRPr="000F7743" w:rsidRDefault="004C35AA">
      <w:pPr>
        <w:spacing w:line="360" w:lineRule="auto"/>
        <w:rPr>
          <w:rFonts w:ascii="Arial" w:hAnsi="Arial" w:cs="Arial"/>
        </w:rPr>
      </w:pPr>
    </w:p>
    <w:p w14:paraId="0000003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  <w:sectPr w:rsidR="004C35AA" w:rsidRPr="000F7743" w:rsidSect="001E74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pgNumType w:start="0"/>
          <w:cols w:space="720"/>
          <w:titlePg/>
        </w:sectPr>
      </w:pPr>
      <w:r w:rsidRPr="000F7743">
        <w:rPr>
          <w:rFonts w:ascii="Arial" w:eastAsia="Arial" w:hAnsi="Arial" w:cs="Arial"/>
          <w:b/>
          <w:bCs/>
        </w:rPr>
        <w:t>RECIFE, MÊS/ANO</w:t>
      </w:r>
    </w:p>
    <w:p w14:paraId="24B8C207" w14:textId="3657DDE9" w:rsidR="00F31C94" w:rsidRPr="00F31C94" w:rsidRDefault="00F31C94" w:rsidP="00F31C94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lastRenderedPageBreak/>
        <w:t>INSERIR AQUI A FICHA CATALOGRÁFICA</w:t>
      </w:r>
    </w:p>
    <w:p w14:paraId="5EF83C57" w14:textId="77777777" w:rsidR="00F31C94" w:rsidRPr="00F31C94" w:rsidRDefault="00F31C94" w:rsidP="00F31C94">
      <w:pPr>
        <w:rPr>
          <w:rFonts w:ascii="Arial" w:eastAsia="Arial" w:hAnsi="Arial" w:cs="Arial"/>
          <w:sz w:val="28"/>
          <w:szCs w:val="28"/>
        </w:rPr>
      </w:pPr>
    </w:p>
    <w:p w14:paraId="12B6FBFD" w14:textId="77777777" w:rsidR="00F31C94" w:rsidRPr="00F31C94" w:rsidRDefault="00F31C94" w:rsidP="00F31C94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t>Ficha catalográfica: instruções no site da biblioteca da UFRPE</w:t>
      </w:r>
    </w:p>
    <w:p w14:paraId="10EDC439" w14:textId="77777777" w:rsidR="00F31C94" w:rsidRPr="00F31C94" w:rsidRDefault="00F31C94" w:rsidP="00F31C94">
      <w:pPr>
        <w:rPr>
          <w:rFonts w:ascii="Arial" w:eastAsia="Arial" w:hAnsi="Arial" w:cs="Arial"/>
          <w:sz w:val="28"/>
          <w:szCs w:val="28"/>
        </w:rPr>
      </w:pPr>
    </w:p>
    <w:p w14:paraId="1EE68B53" w14:textId="77777777" w:rsidR="00FC6B24" w:rsidRPr="005176BD" w:rsidRDefault="00FC6B24" w:rsidP="00FC6B24">
      <w:pPr>
        <w:rPr>
          <w:rFonts w:ascii="Arial" w:eastAsia="Arial" w:hAnsi="Arial" w:cs="Arial"/>
          <w:sz w:val="28"/>
          <w:szCs w:val="28"/>
        </w:rPr>
      </w:pPr>
      <w:hyperlink r:id="rId18" w:history="1">
        <w:r w:rsidRPr="005176BD">
          <w:rPr>
            <w:rStyle w:val="Hyperlink"/>
            <w:rFonts w:ascii="Arial" w:hAnsi="Arial" w:cs="Arial"/>
            <w:position w:val="0"/>
            <w:sz w:val="28"/>
            <w:szCs w:val="28"/>
          </w:rPr>
          <w:t>https://www.sib.ufrpe.br/ficha-catalografica/</w:t>
        </w:r>
      </w:hyperlink>
      <w:r w:rsidRPr="005176BD">
        <w:rPr>
          <w:rFonts w:ascii="Arial" w:eastAsia="Arial" w:hAnsi="Arial" w:cs="Arial"/>
          <w:sz w:val="28"/>
          <w:szCs w:val="28"/>
        </w:rPr>
        <w:t xml:space="preserve"> </w:t>
      </w:r>
    </w:p>
    <w:p w14:paraId="0C8D71BD" w14:textId="64B526B1" w:rsidR="00F31C94" w:rsidRPr="00F31C94" w:rsidRDefault="00F31C94" w:rsidP="00F31C94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t xml:space="preserve"> </w:t>
      </w:r>
    </w:p>
    <w:p w14:paraId="4978D7D5" w14:textId="761932C5" w:rsidR="00F31C94" w:rsidRDefault="00F31C94" w:rsidP="00F31C94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C80D931" w14:textId="77777777" w:rsidR="00F31C94" w:rsidRDefault="00F31C9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00000043" w14:textId="63E8FEB9" w:rsidR="004C35AA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FOLHA DE APROVAÇÃO</w:t>
      </w:r>
    </w:p>
    <w:p w14:paraId="202BF166" w14:textId="77777777" w:rsidR="0053463C" w:rsidRPr="00497E1A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[NOME DO AUTOR]</w:t>
      </w:r>
    </w:p>
    <w:p w14:paraId="50D8AB66" w14:textId="77777777" w:rsidR="0053463C" w:rsidRPr="00497E1A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[TÍTULO DO TRABALHO]</w:t>
      </w:r>
    </w:p>
    <w:p w14:paraId="23343DA0" w14:textId="57DA9771" w:rsidR="0053463C" w:rsidRPr="00497E1A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</w:rPr>
      </w:pPr>
      <w:r w:rsidRPr="00497E1A">
        <w:rPr>
          <w:rFonts w:ascii="Arial" w:hAnsi="Arial" w:cs="Arial"/>
        </w:rPr>
        <w:br/>
        <w:t>Dissertação apresentada ao Curso de Pós-graduação em Administração e Desenvolvimento da Universidade Federal Rural de Pernambuco (PPAD/UFRPE), como requisito parcial para obtenção do grau de Mestre</w:t>
      </w:r>
      <w:r w:rsidR="00E534ED">
        <w:rPr>
          <w:rFonts w:ascii="Arial" w:hAnsi="Arial" w:cs="Arial"/>
        </w:rPr>
        <w:t>.</w:t>
      </w:r>
      <w:r w:rsidRPr="00497E1A">
        <w:rPr>
          <w:rFonts w:ascii="Arial" w:hAnsi="Arial" w:cs="Arial"/>
        </w:rPr>
        <w:t xml:space="preserve"> </w:t>
      </w:r>
    </w:p>
    <w:p w14:paraId="262CE73D" w14:textId="77777777" w:rsidR="0053463C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23AFC6E9" w14:textId="77777777" w:rsidR="0053463C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Aprovada em: ____ / ____ / ______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</w:r>
    </w:p>
    <w:p w14:paraId="2E7D68C7" w14:textId="1C296FF0" w:rsidR="00F31C94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(Nome do Orientador)</w:t>
      </w:r>
      <w:r w:rsidR="00F31C94">
        <w:rPr>
          <w:rFonts w:ascii="Arial" w:hAnsi="Arial" w:cs="Arial"/>
        </w:rPr>
        <w:t xml:space="preserve"> </w:t>
      </w:r>
      <w:r w:rsidRPr="00497E1A">
        <w:rPr>
          <w:rFonts w:ascii="Arial" w:hAnsi="Arial" w:cs="Arial"/>
        </w:rPr>
        <w:t>Orientador(a)</w:t>
      </w:r>
      <w:r w:rsidRPr="00497E1A">
        <w:rPr>
          <w:rFonts w:ascii="Arial" w:hAnsi="Arial" w:cs="Arial"/>
        </w:rPr>
        <w:br/>
      </w:r>
    </w:p>
    <w:p w14:paraId="296E9184" w14:textId="7EBCDD29" w:rsidR="0053463C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(Nome do Coorientador, se houver)</w:t>
      </w:r>
      <w:r w:rsidR="00F31C94">
        <w:rPr>
          <w:rFonts w:ascii="Arial" w:hAnsi="Arial" w:cs="Arial"/>
        </w:rPr>
        <w:t xml:space="preserve"> </w:t>
      </w:r>
      <w:r w:rsidRPr="00497E1A">
        <w:rPr>
          <w:rFonts w:ascii="Arial" w:hAnsi="Arial" w:cs="Arial"/>
        </w:rPr>
        <w:t>Coorientador(a)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BANCA EXAMINADORA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[NOME DO MEMBRO 1] – [Titulação]</w:t>
      </w:r>
      <w:r w:rsidRPr="00497E1A">
        <w:rPr>
          <w:rFonts w:ascii="Arial" w:hAnsi="Arial" w:cs="Arial"/>
        </w:rPr>
        <w:br/>
        <w:t>[Instituição]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[NOME DO MEMBRO 2] – [Titulação]</w:t>
      </w:r>
      <w:r w:rsidRPr="00497E1A">
        <w:rPr>
          <w:rFonts w:ascii="Arial" w:hAnsi="Arial" w:cs="Arial"/>
        </w:rPr>
        <w:br/>
        <w:t>[Instituição]</w:t>
      </w:r>
    </w:p>
    <w:p w14:paraId="11D149A0" w14:textId="77777777" w:rsidR="0053463C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5D0B84FC" w14:textId="77777777" w:rsidR="00F31C94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 xml:space="preserve">[NOME DO MEMBRO </w:t>
      </w:r>
      <w:r>
        <w:rPr>
          <w:rFonts w:ascii="Arial" w:hAnsi="Arial" w:cs="Arial"/>
        </w:rPr>
        <w:t>3</w:t>
      </w:r>
      <w:r w:rsidRPr="00497E1A">
        <w:rPr>
          <w:rFonts w:ascii="Arial" w:hAnsi="Arial" w:cs="Arial"/>
        </w:rPr>
        <w:t>] – [Titulação]</w:t>
      </w:r>
    </w:p>
    <w:p w14:paraId="234CFABA" w14:textId="3D14ABB1" w:rsidR="0053463C" w:rsidRPr="000F7743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</w:rPr>
      </w:pPr>
      <w:r w:rsidRPr="00497E1A">
        <w:rPr>
          <w:rFonts w:ascii="Arial" w:hAnsi="Arial" w:cs="Arial"/>
        </w:rPr>
        <w:t>[Instituição]</w:t>
      </w:r>
      <w:r w:rsidRPr="00497E1A">
        <w:rPr>
          <w:rFonts w:ascii="Arial" w:hAnsi="Arial" w:cs="Arial"/>
        </w:rPr>
        <w:br/>
      </w:r>
    </w:p>
    <w:p w14:paraId="00000044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</w:rPr>
      </w:pPr>
    </w:p>
    <w:p w14:paraId="00000045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</w:p>
    <w:p w14:paraId="00000046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7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8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9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A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B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C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D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E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F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0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1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2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3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4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5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6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7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8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9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A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B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C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D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E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F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0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1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2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3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4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Incluir dedicatória (opcional).</w:t>
      </w:r>
    </w:p>
    <w:p w14:paraId="00000065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rPr>
          <w:rFonts w:ascii="Arial" w:eastAsia="Arial" w:hAnsi="Arial" w:cs="Arial"/>
        </w:rPr>
      </w:pPr>
    </w:p>
    <w:p w14:paraId="00000066" w14:textId="77777777" w:rsidR="004C35AA" w:rsidRPr="000F7743" w:rsidRDefault="00000000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AGRADECIMENTOS (opcional)</w:t>
      </w:r>
    </w:p>
    <w:p w14:paraId="00000067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068" w14:textId="77777777" w:rsidR="004C35AA" w:rsidRPr="000F7743" w:rsidRDefault="00000000">
      <w:pPr>
        <w:spacing w:after="120" w:line="360" w:lineRule="auto"/>
        <w:ind w:firstLine="708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</w:p>
    <w:p w14:paraId="00000069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A" w14:textId="77777777" w:rsidR="004C35AA" w:rsidRPr="000F7743" w:rsidRDefault="00000000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</w:p>
    <w:p w14:paraId="0000006B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C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D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E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F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0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1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2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3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4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5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6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7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8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9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A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B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C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D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E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F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80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81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  <w:sz w:val="28"/>
          <w:szCs w:val="28"/>
        </w:rPr>
      </w:pPr>
    </w:p>
    <w:p w14:paraId="00000082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  <w:sz w:val="28"/>
          <w:szCs w:val="28"/>
        </w:rPr>
      </w:pPr>
    </w:p>
    <w:p w14:paraId="00000083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  <w:sz w:val="28"/>
          <w:szCs w:val="28"/>
        </w:rPr>
      </w:pPr>
    </w:p>
    <w:p w14:paraId="00000084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  <w:sz w:val="28"/>
          <w:szCs w:val="28"/>
        </w:rPr>
      </w:pPr>
    </w:p>
    <w:p w14:paraId="00000085" w14:textId="77777777" w:rsidR="004C35AA" w:rsidRPr="000F7743" w:rsidRDefault="00000000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Incluir epígrafe (opcional).</w:t>
      </w:r>
    </w:p>
    <w:p w14:paraId="00000086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</w:rPr>
      </w:pPr>
    </w:p>
    <w:p w14:paraId="00000087" w14:textId="77777777" w:rsidR="004C35AA" w:rsidRPr="000F7743" w:rsidRDefault="00000000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14:paraId="00000088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2A951F79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  <w:r w:rsidRPr="000F7743">
        <w:rPr>
          <w:rFonts w:ascii="Arial" w:hAnsi="Arial" w:cs="Arial"/>
          <w:bCs/>
        </w:rPr>
        <w:t>Texto do resumo de 150 a 500 palavras.</w:t>
      </w:r>
    </w:p>
    <w:p w14:paraId="2E8990E1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</w:p>
    <w:p w14:paraId="0000008B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Palavras-chave: </w:t>
      </w:r>
      <w:r w:rsidRPr="000F7743">
        <w:rPr>
          <w:rFonts w:ascii="Arial" w:eastAsia="Arial" w:hAnsi="Arial" w:cs="Arial"/>
          <w:i/>
          <w:iCs/>
        </w:rPr>
        <w:t>Indicar até 05 palavras-chave.</w:t>
      </w:r>
    </w:p>
    <w:p w14:paraId="0000008C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000008D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E16915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lastRenderedPageBreak/>
        <w:t>ABSTRACT</w:t>
      </w:r>
    </w:p>
    <w:p w14:paraId="0000008E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E87D31D" w14:textId="77777777" w:rsidR="004C4D09" w:rsidRPr="000F7743" w:rsidRDefault="004C4D09" w:rsidP="004C4D09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  <w:r w:rsidRPr="000F7743">
        <w:rPr>
          <w:rFonts w:ascii="Arial" w:hAnsi="Arial" w:cs="Arial"/>
          <w:bCs/>
          <w:lang w:val="en-US"/>
        </w:rPr>
        <w:t>Abstract text from 150 to 500 words.</w:t>
      </w:r>
    </w:p>
    <w:p w14:paraId="00000090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lang w:val="en-US"/>
        </w:rPr>
      </w:pPr>
    </w:p>
    <w:p w14:paraId="00000091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0F7743">
        <w:rPr>
          <w:rFonts w:ascii="Arial" w:eastAsia="Arial" w:hAnsi="Arial" w:cs="Arial"/>
          <w:lang w:val="en-US"/>
        </w:rPr>
        <w:t xml:space="preserve">Keywords: </w:t>
      </w:r>
      <w:r w:rsidRPr="000F7743">
        <w:rPr>
          <w:rFonts w:ascii="Arial" w:eastAsia="Arial" w:hAnsi="Arial" w:cs="Arial"/>
          <w:i/>
          <w:iCs/>
          <w:lang w:val="en-US"/>
        </w:rPr>
        <w:t>Enter up to 05 keywords.</w:t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</w:p>
    <w:p w14:paraId="00000092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 (opcional)</w:t>
      </w:r>
    </w:p>
    <w:p w14:paraId="00000093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tbl>
      <w:tblPr>
        <w:tblStyle w:val="a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7B2E44D1" w14:textId="77777777">
        <w:tc>
          <w:tcPr>
            <w:tcW w:w="1668" w:type="dxa"/>
          </w:tcPr>
          <w:p w14:paraId="00000094" w14:textId="4086FE30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Figura</w:t>
            </w:r>
          </w:p>
        </w:tc>
        <w:tc>
          <w:tcPr>
            <w:tcW w:w="6378" w:type="dxa"/>
          </w:tcPr>
          <w:p w14:paraId="00000095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</w:tcPr>
          <w:p w14:paraId="00000096" w14:textId="77777777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912F69E" w14:textId="77777777">
        <w:tc>
          <w:tcPr>
            <w:tcW w:w="1668" w:type="dxa"/>
          </w:tcPr>
          <w:p w14:paraId="00000097" w14:textId="15D2551A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8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figuras contidas nos artigos não precisam ser listadas aqui.</w:t>
            </w:r>
          </w:p>
        </w:tc>
        <w:tc>
          <w:tcPr>
            <w:tcW w:w="1165" w:type="dxa"/>
          </w:tcPr>
          <w:p w14:paraId="0000009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8BEC6F" w14:textId="77777777">
        <w:tc>
          <w:tcPr>
            <w:tcW w:w="1668" w:type="dxa"/>
          </w:tcPr>
          <w:p w14:paraId="0000009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FA1A6B" w14:textId="77777777">
        <w:tc>
          <w:tcPr>
            <w:tcW w:w="1668" w:type="dxa"/>
          </w:tcPr>
          <w:p w14:paraId="0000009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ED44846" w14:textId="77777777">
        <w:tc>
          <w:tcPr>
            <w:tcW w:w="1668" w:type="dxa"/>
          </w:tcPr>
          <w:p w14:paraId="000000A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0E57141" w14:textId="77777777">
        <w:tc>
          <w:tcPr>
            <w:tcW w:w="1668" w:type="dxa"/>
          </w:tcPr>
          <w:p w14:paraId="000000A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D36C3EC" w14:textId="77777777">
        <w:tc>
          <w:tcPr>
            <w:tcW w:w="1668" w:type="dxa"/>
          </w:tcPr>
          <w:p w14:paraId="000000A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9071192" w14:textId="77777777">
        <w:tc>
          <w:tcPr>
            <w:tcW w:w="1668" w:type="dxa"/>
          </w:tcPr>
          <w:p w14:paraId="000000A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AC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AD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 (opcional)</w:t>
      </w:r>
    </w:p>
    <w:p w14:paraId="000000AE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0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0F39E9E8" w14:textId="77777777">
        <w:tc>
          <w:tcPr>
            <w:tcW w:w="1668" w:type="dxa"/>
          </w:tcPr>
          <w:p w14:paraId="000000AF" w14:textId="1D5D0F02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Tabela</w:t>
            </w:r>
          </w:p>
        </w:tc>
        <w:tc>
          <w:tcPr>
            <w:tcW w:w="6378" w:type="dxa"/>
          </w:tcPr>
          <w:p w14:paraId="000000B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</w:tcPr>
          <w:p w14:paraId="000000B1" w14:textId="77777777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BCF10EB" w14:textId="77777777">
        <w:tc>
          <w:tcPr>
            <w:tcW w:w="1668" w:type="dxa"/>
          </w:tcPr>
          <w:p w14:paraId="000000B2" w14:textId="41177BDF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3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tabelas contidas nos artigos não precisam ser listadas aqui.</w:t>
            </w:r>
          </w:p>
        </w:tc>
        <w:tc>
          <w:tcPr>
            <w:tcW w:w="1165" w:type="dxa"/>
          </w:tcPr>
          <w:p w14:paraId="000000B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1C8E496" w14:textId="77777777">
        <w:tc>
          <w:tcPr>
            <w:tcW w:w="1668" w:type="dxa"/>
          </w:tcPr>
          <w:p w14:paraId="000000B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2F60078" w14:textId="77777777">
        <w:tc>
          <w:tcPr>
            <w:tcW w:w="1668" w:type="dxa"/>
          </w:tcPr>
          <w:p w14:paraId="000000B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7CDB5B" w14:textId="77777777">
        <w:tc>
          <w:tcPr>
            <w:tcW w:w="1668" w:type="dxa"/>
          </w:tcPr>
          <w:p w14:paraId="000000B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AF7EAC7" w14:textId="77777777">
        <w:tc>
          <w:tcPr>
            <w:tcW w:w="1668" w:type="dxa"/>
          </w:tcPr>
          <w:p w14:paraId="000000B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F6C163" w14:textId="77777777">
        <w:tc>
          <w:tcPr>
            <w:tcW w:w="1668" w:type="dxa"/>
          </w:tcPr>
          <w:p w14:paraId="000000C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C65DEC9" w14:textId="77777777">
        <w:tc>
          <w:tcPr>
            <w:tcW w:w="1668" w:type="dxa"/>
          </w:tcPr>
          <w:p w14:paraId="000000C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C7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C8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ABREVIATURA E SIGLAS (opcional)</w:t>
      </w:r>
    </w:p>
    <w:p w14:paraId="000000C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1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4B20AD8B" w14:textId="77777777">
        <w:tc>
          <w:tcPr>
            <w:tcW w:w="1668" w:type="dxa"/>
          </w:tcPr>
          <w:p w14:paraId="000000CA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</w:tcPr>
          <w:p w14:paraId="000000CB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nome completo da sigla ou abreviatura</w:t>
            </w:r>
          </w:p>
          <w:p w14:paraId="000000CC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abreviaturas e siglas contidas nos artigos não precisam ser listadas aqui.</w:t>
            </w:r>
          </w:p>
        </w:tc>
      </w:tr>
      <w:tr w:rsidR="004C35AA" w:rsidRPr="000F7743" w14:paraId="3FAE963F" w14:textId="77777777">
        <w:tc>
          <w:tcPr>
            <w:tcW w:w="1668" w:type="dxa"/>
          </w:tcPr>
          <w:p w14:paraId="000000C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C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C6C62E" w14:textId="77777777">
        <w:tc>
          <w:tcPr>
            <w:tcW w:w="1668" w:type="dxa"/>
          </w:tcPr>
          <w:p w14:paraId="000000C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0FAD9DA4" w14:textId="77777777">
        <w:tc>
          <w:tcPr>
            <w:tcW w:w="1668" w:type="dxa"/>
          </w:tcPr>
          <w:p w14:paraId="000000D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8568A2" w14:textId="77777777">
        <w:tc>
          <w:tcPr>
            <w:tcW w:w="1668" w:type="dxa"/>
          </w:tcPr>
          <w:p w14:paraId="000000D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30BD057" w14:textId="77777777">
        <w:tc>
          <w:tcPr>
            <w:tcW w:w="1668" w:type="dxa"/>
          </w:tcPr>
          <w:p w14:paraId="000000D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7446A02" w14:textId="77777777">
        <w:tc>
          <w:tcPr>
            <w:tcW w:w="1668" w:type="dxa"/>
          </w:tcPr>
          <w:p w14:paraId="000000D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D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DA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ab/>
      </w:r>
    </w:p>
    <w:p w14:paraId="000000DB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SÍMBOLOS (opcional)</w:t>
      </w:r>
    </w:p>
    <w:p w14:paraId="000000D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2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36A37E62" w14:textId="77777777">
        <w:tc>
          <w:tcPr>
            <w:tcW w:w="1668" w:type="dxa"/>
          </w:tcPr>
          <w:p w14:paraId="000000DD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</w:tcPr>
          <w:p w14:paraId="000000DE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descrição do símbolo</w:t>
            </w:r>
          </w:p>
        </w:tc>
      </w:tr>
      <w:tr w:rsidR="004C35AA" w:rsidRPr="000F7743" w14:paraId="39343D29" w14:textId="77777777">
        <w:tc>
          <w:tcPr>
            <w:tcW w:w="1668" w:type="dxa"/>
          </w:tcPr>
          <w:p w14:paraId="000000D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Os símbolos contidos nos artigos não precisam ser listados aqui.</w:t>
            </w:r>
          </w:p>
        </w:tc>
      </w:tr>
      <w:tr w:rsidR="004C35AA" w:rsidRPr="000F7743" w14:paraId="241B1348" w14:textId="77777777">
        <w:tc>
          <w:tcPr>
            <w:tcW w:w="1668" w:type="dxa"/>
          </w:tcPr>
          <w:p w14:paraId="000000E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BF6C46" w14:textId="77777777">
        <w:tc>
          <w:tcPr>
            <w:tcW w:w="1668" w:type="dxa"/>
          </w:tcPr>
          <w:p w14:paraId="000000E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A99F54" w14:textId="77777777">
        <w:tc>
          <w:tcPr>
            <w:tcW w:w="1668" w:type="dxa"/>
          </w:tcPr>
          <w:p w14:paraId="000000E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4D525AEB" w14:textId="77777777">
        <w:tc>
          <w:tcPr>
            <w:tcW w:w="1668" w:type="dxa"/>
          </w:tcPr>
          <w:p w14:paraId="000000E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B76B785" w14:textId="77777777">
        <w:tc>
          <w:tcPr>
            <w:tcW w:w="1668" w:type="dxa"/>
          </w:tcPr>
          <w:p w14:paraId="000000E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EB" w14:textId="6F75B65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S</w:t>
      </w:r>
      <w:r w:rsidR="00CA72B2" w:rsidRPr="000F7743">
        <w:rPr>
          <w:rFonts w:ascii="Arial" w:eastAsia="Arial" w:hAnsi="Arial" w:cs="Arial"/>
          <w:b/>
          <w:bCs/>
          <w:sz w:val="28"/>
          <w:szCs w:val="28"/>
        </w:rPr>
        <w:t>UMÁRIO</w:t>
      </w:r>
    </w:p>
    <w:p w14:paraId="000000FE" w14:textId="6BBE875E" w:rsidR="004C35AA" w:rsidRPr="000F7743" w:rsidRDefault="004C35AA">
      <w:pPr>
        <w:widowControl w:val="0"/>
        <w:tabs>
          <w:tab w:val="right" w:leader="dot" w:pos="12000"/>
        </w:tabs>
        <w:spacing w:before="6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sdt>
      <w:sdtPr>
        <w:rPr>
          <w:rFonts w:ascii="Arial" w:hAnsi="Arial" w:cs="Arial"/>
          <w:color w:val="auto"/>
          <w:position w:val="0"/>
          <w:sz w:val="24"/>
          <w:szCs w:val="24"/>
        </w:rPr>
        <w:id w:val="-84501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A7817" w14:textId="2479ABC0" w:rsidR="00CA72B2" w:rsidRPr="00485623" w:rsidRDefault="00CA72B2">
          <w:pPr>
            <w:pStyle w:val="CabealhodoSumrio"/>
            <w:ind w:left="0" w:hanging="2"/>
            <w:rPr>
              <w:rFonts w:ascii="Arial" w:hAnsi="Arial" w:cs="Arial"/>
            </w:rPr>
          </w:pPr>
        </w:p>
        <w:p w14:paraId="523813E0" w14:textId="252E05E2" w:rsidR="00485623" w:rsidRPr="00485623" w:rsidRDefault="00CA72B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r w:rsidRPr="00485623">
            <w:rPr>
              <w:rFonts w:ascii="Arial" w:hAnsi="Arial" w:cs="Arial"/>
            </w:rPr>
            <w:fldChar w:fldCharType="begin"/>
          </w:r>
          <w:r w:rsidRPr="00485623">
            <w:rPr>
              <w:rFonts w:ascii="Arial" w:hAnsi="Arial" w:cs="Arial"/>
            </w:rPr>
            <w:instrText xml:space="preserve"> TOC \o "1-3" \h \z \u </w:instrText>
          </w:r>
          <w:r w:rsidRPr="00485623">
            <w:rPr>
              <w:rFonts w:ascii="Arial" w:hAnsi="Arial" w:cs="Arial"/>
            </w:rPr>
            <w:fldChar w:fldCharType="separate"/>
          </w:r>
          <w:hyperlink w:anchor="_Toc227958534" w:history="1">
            <w:r w:rsidR="00485623" w:rsidRPr="00485623">
              <w:rPr>
                <w:rStyle w:val="Hyperlink"/>
                <w:rFonts w:ascii="Arial" w:hAnsi="Arial" w:cs="Arial"/>
                <w:noProof/>
              </w:rPr>
              <w:t>1.</w:t>
            </w:r>
            <w:r w:rsidR="00485623"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="00485623" w:rsidRPr="00485623">
              <w:rPr>
                <w:rStyle w:val="Hyperlink"/>
                <w:rFonts w:ascii="Arial" w:hAnsi="Arial" w:cs="Arial"/>
                <w:noProof/>
              </w:rPr>
              <w:t>Introdução Integrativa</w:t>
            </w:r>
            <w:r w:rsidR="00485623" w:rsidRPr="00485623">
              <w:rPr>
                <w:rFonts w:ascii="Arial" w:hAnsi="Arial" w:cs="Arial"/>
                <w:noProof/>
                <w:webHidden/>
              </w:rPr>
              <w:tab/>
            </w:r>
            <w:r w:rsidR="00485623"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85623" w:rsidRPr="00485623">
              <w:rPr>
                <w:rFonts w:ascii="Arial" w:hAnsi="Arial" w:cs="Arial"/>
                <w:noProof/>
                <w:webHidden/>
              </w:rPr>
              <w:instrText xml:space="preserve"> PAGEREF _Toc227958534 \h </w:instrText>
            </w:r>
            <w:r w:rsidR="00485623" w:rsidRPr="00485623">
              <w:rPr>
                <w:rFonts w:ascii="Arial" w:hAnsi="Arial" w:cs="Arial"/>
                <w:noProof/>
                <w:webHidden/>
              </w:rPr>
            </w:r>
            <w:r w:rsidR="00485623"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5623" w:rsidRPr="00485623">
              <w:rPr>
                <w:rFonts w:ascii="Arial" w:hAnsi="Arial" w:cs="Arial"/>
                <w:noProof/>
                <w:webHidden/>
              </w:rPr>
              <w:t>14</w:t>
            </w:r>
            <w:r w:rsidR="00485623"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5F518A" w14:textId="4D35391B" w:rsidR="00485623" w:rsidRPr="00485623" w:rsidRDefault="00485623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35" w:history="1">
            <w:r w:rsidRPr="00485623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Subseção em título 2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35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4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C7FAD0" w14:textId="63E91B2E" w:rsidR="00485623" w:rsidRPr="00485623" w:rsidRDefault="00485623">
          <w:pPr>
            <w:pStyle w:val="Sumrio3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36" w:history="1">
            <w:r w:rsidRPr="00485623">
              <w:rPr>
                <w:rStyle w:val="Hyperlink"/>
                <w:rFonts w:ascii="Arial" w:hAnsi="Arial" w:cs="Arial"/>
                <w:noProof/>
              </w:rPr>
              <w:t>1.1.1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Subsubseção em título 3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36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4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DFC0B" w14:textId="13653EA2" w:rsidR="00485623" w:rsidRPr="00485623" w:rsidRDefault="00485623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37" w:history="1">
            <w:r w:rsidRPr="00485623">
              <w:rPr>
                <w:rStyle w:val="Hyperlink"/>
                <w:rFonts w:ascii="Arial" w:hAnsi="Arial" w:cs="Arial"/>
                <w:noProof/>
              </w:rPr>
              <w:t>2.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Primeiro Artig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37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5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EAFCDA" w14:textId="3226D9D3" w:rsidR="00485623" w:rsidRPr="00485623" w:rsidRDefault="00485623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38" w:history="1">
            <w:r w:rsidRPr="00485623">
              <w:rPr>
                <w:rStyle w:val="Hyperlink"/>
                <w:rFonts w:ascii="Arial" w:hAnsi="Arial" w:cs="Arial"/>
                <w:noProof/>
              </w:rPr>
              <w:t>2.1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Título  e resum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38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5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F2FC48" w14:textId="09248404" w:rsidR="00485623" w:rsidRPr="00485623" w:rsidRDefault="00485623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39" w:history="1">
            <w:r w:rsidRPr="00485623">
              <w:rPr>
                <w:rStyle w:val="Hyperlink"/>
                <w:rFonts w:ascii="Arial" w:hAnsi="Arial" w:cs="Arial"/>
                <w:noProof/>
              </w:rPr>
              <w:t>2.2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39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5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51BC3" w14:textId="061DDB34" w:rsidR="00485623" w:rsidRPr="00485623" w:rsidRDefault="00485623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0" w:history="1">
            <w:r w:rsidRPr="00485623">
              <w:rPr>
                <w:rStyle w:val="Hyperlink"/>
                <w:rFonts w:ascii="Arial" w:hAnsi="Arial" w:cs="Arial"/>
                <w:noProof/>
              </w:rPr>
              <w:t>2.3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Métodos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0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5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6FE3A" w14:textId="396380B1" w:rsidR="00485623" w:rsidRPr="00485623" w:rsidRDefault="00485623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1" w:history="1">
            <w:r w:rsidRPr="00485623">
              <w:rPr>
                <w:rStyle w:val="Hyperlink"/>
                <w:rFonts w:ascii="Arial" w:hAnsi="Arial" w:cs="Arial"/>
                <w:noProof/>
              </w:rPr>
              <w:t>2.4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Resultados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1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5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13D09C" w14:textId="54903EA3" w:rsidR="00485623" w:rsidRPr="00485623" w:rsidRDefault="00485623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2" w:history="1">
            <w:r w:rsidRPr="00485623">
              <w:rPr>
                <w:rStyle w:val="Hyperlink"/>
                <w:rFonts w:ascii="Arial" w:hAnsi="Arial" w:cs="Arial"/>
                <w:noProof/>
              </w:rPr>
              <w:t>2.5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Discussã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2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5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36CCD5" w14:textId="28469FF0" w:rsidR="00485623" w:rsidRPr="00485623" w:rsidRDefault="00485623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3" w:history="1">
            <w:r w:rsidRPr="00485623">
              <w:rPr>
                <w:rStyle w:val="Hyperlink"/>
                <w:rFonts w:ascii="Arial" w:hAnsi="Arial" w:cs="Arial"/>
                <w:noProof/>
              </w:rPr>
              <w:t>2.6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3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5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5CF141" w14:textId="1A3BF50B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4" w:history="1">
            <w:r w:rsidRPr="00485623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4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5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A01756" w14:textId="39AD780D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5" w:history="1">
            <w:r w:rsidRPr="00485623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5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5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AC3E71" w14:textId="02E96D42" w:rsidR="00485623" w:rsidRPr="00485623" w:rsidRDefault="00485623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6" w:history="1">
            <w:r w:rsidRPr="00485623">
              <w:rPr>
                <w:rStyle w:val="Hyperlink"/>
                <w:rFonts w:ascii="Arial" w:hAnsi="Arial" w:cs="Arial"/>
                <w:noProof/>
              </w:rPr>
              <w:t>3.</w:t>
            </w:r>
            <w:r w:rsidRPr="00485623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85623">
              <w:rPr>
                <w:rStyle w:val="Hyperlink"/>
                <w:rFonts w:ascii="Arial" w:hAnsi="Arial" w:cs="Arial"/>
                <w:noProof/>
              </w:rPr>
              <w:t>Segundo Artig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6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7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46D2A" w14:textId="3E740434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7" w:history="1">
            <w:r w:rsidRPr="00485623">
              <w:rPr>
                <w:rStyle w:val="Hyperlink"/>
                <w:rFonts w:ascii="Arial" w:hAnsi="Arial" w:cs="Arial"/>
                <w:noProof/>
              </w:rPr>
              <w:t>3.1 Título e resum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7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7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3C9E54" w14:textId="2D87558E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8" w:history="1">
            <w:r w:rsidRPr="00485623">
              <w:rPr>
                <w:rStyle w:val="Hyperlink"/>
                <w:rFonts w:ascii="Arial" w:hAnsi="Arial" w:cs="Arial"/>
                <w:noProof/>
              </w:rPr>
              <w:t>3.2 Introduçã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8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7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92CD96" w14:textId="1B0465EE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49" w:history="1">
            <w:r w:rsidRPr="00485623">
              <w:rPr>
                <w:rStyle w:val="Hyperlink"/>
                <w:rFonts w:ascii="Arial" w:hAnsi="Arial" w:cs="Arial"/>
                <w:noProof/>
              </w:rPr>
              <w:t>3.3 Métodos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49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7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E5E1DC" w14:textId="78C0286D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0" w:history="1">
            <w:r w:rsidRPr="00485623">
              <w:rPr>
                <w:rStyle w:val="Hyperlink"/>
                <w:rFonts w:ascii="Arial" w:hAnsi="Arial" w:cs="Arial"/>
                <w:noProof/>
              </w:rPr>
              <w:t>3.4 Resultados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0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7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16A432" w14:textId="537CD75B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1" w:history="1">
            <w:r w:rsidRPr="00485623">
              <w:rPr>
                <w:rStyle w:val="Hyperlink"/>
                <w:rFonts w:ascii="Arial" w:hAnsi="Arial" w:cs="Arial"/>
                <w:noProof/>
              </w:rPr>
              <w:t>3.5 Discussã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1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7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A5BB86" w14:textId="0676FBE1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2" w:history="1">
            <w:r w:rsidRPr="00485623">
              <w:rPr>
                <w:rStyle w:val="Hyperlink"/>
                <w:rFonts w:ascii="Arial" w:hAnsi="Arial" w:cs="Arial"/>
                <w:noProof/>
              </w:rPr>
              <w:t>3.6 Conclusão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2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7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17E7B5" w14:textId="114B621A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3" w:history="1">
            <w:r w:rsidRPr="00485623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3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7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20F766" w14:textId="3F09A826" w:rsidR="00485623" w:rsidRPr="00485623" w:rsidRDefault="00485623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4" w:history="1">
            <w:r w:rsidRPr="00485623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4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7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BFEC95" w14:textId="2A79E319" w:rsidR="00485623" w:rsidRPr="00485623" w:rsidRDefault="00485623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5" w:history="1">
            <w:r w:rsidRPr="00485623">
              <w:rPr>
                <w:rStyle w:val="Hyperlink"/>
                <w:rFonts w:ascii="Arial" w:hAnsi="Arial" w:cs="Arial"/>
                <w:noProof/>
              </w:rPr>
              <w:t>4 Conclusão Integrativa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5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8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E3D285" w14:textId="14E75DE6" w:rsidR="00485623" w:rsidRPr="00485623" w:rsidRDefault="00485623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6" w:history="1">
            <w:r w:rsidRPr="00485623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6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19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0FE93F" w14:textId="1A33CDF1" w:rsidR="00485623" w:rsidRPr="00485623" w:rsidRDefault="00485623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7" w:history="1">
            <w:r w:rsidRPr="00485623">
              <w:rPr>
                <w:rStyle w:val="Hyperlink"/>
                <w:rFonts w:ascii="Arial" w:eastAsia="Arial" w:hAnsi="Arial" w:cs="Arial"/>
                <w:noProof/>
              </w:rPr>
              <w:t>APÊNDICE A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7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20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73E0D0" w14:textId="7E05C986" w:rsidR="00485623" w:rsidRPr="00485623" w:rsidRDefault="00485623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8" w:history="1">
            <w:r w:rsidRPr="00485623">
              <w:rPr>
                <w:rStyle w:val="Hyperlink"/>
                <w:rFonts w:ascii="Arial" w:eastAsia="Arial" w:hAnsi="Arial" w:cs="Arial"/>
                <w:noProof/>
              </w:rPr>
              <w:t>APÊNDICE B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8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21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847DFA" w14:textId="0C829737" w:rsidR="00485623" w:rsidRPr="00485623" w:rsidRDefault="00485623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8559" w:history="1">
            <w:r w:rsidRPr="00485623">
              <w:rPr>
                <w:rStyle w:val="Hyperlink"/>
                <w:rFonts w:ascii="Arial" w:eastAsia="Arial" w:hAnsi="Arial" w:cs="Arial"/>
                <w:noProof/>
              </w:rPr>
              <w:t>ANEXO 1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59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22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E1C7AC" w14:textId="74F33A1C" w:rsidR="00485623" w:rsidRDefault="00485623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560" w:history="1">
            <w:r w:rsidRPr="00485623">
              <w:rPr>
                <w:rStyle w:val="Hyperlink"/>
                <w:rFonts w:ascii="Arial" w:eastAsia="Arial" w:hAnsi="Arial" w:cs="Arial"/>
                <w:noProof/>
              </w:rPr>
              <w:t>ANEXO 2</w:t>
            </w:r>
            <w:r w:rsidRPr="00485623">
              <w:rPr>
                <w:rFonts w:ascii="Arial" w:hAnsi="Arial" w:cs="Arial"/>
                <w:noProof/>
                <w:webHidden/>
              </w:rPr>
              <w:tab/>
            </w:r>
            <w:r w:rsidRPr="004856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5623">
              <w:rPr>
                <w:rFonts w:ascii="Arial" w:hAnsi="Arial" w:cs="Arial"/>
                <w:noProof/>
                <w:webHidden/>
              </w:rPr>
              <w:instrText xml:space="preserve"> PAGEREF _Toc227958560 \h </w:instrText>
            </w:r>
            <w:r w:rsidRPr="00485623">
              <w:rPr>
                <w:rFonts w:ascii="Arial" w:hAnsi="Arial" w:cs="Arial"/>
                <w:noProof/>
                <w:webHidden/>
              </w:rPr>
            </w:r>
            <w:r w:rsidRPr="004856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5623">
              <w:rPr>
                <w:rFonts w:ascii="Arial" w:hAnsi="Arial" w:cs="Arial"/>
                <w:noProof/>
                <w:webHidden/>
              </w:rPr>
              <w:t>23</w:t>
            </w:r>
            <w:r w:rsidRPr="004856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2DD668" w14:textId="04B5E209" w:rsidR="00CA72B2" w:rsidRPr="00485623" w:rsidRDefault="00CA72B2">
          <w:pPr>
            <w:rPr>
              <w:rFonts w:ascii="Arial" w:hAnsi="Arial" w:cs="Arial"/>
            </w:rPr>
          </w:pPr>
          <w:r w:rsidRPr="0048562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0000FF" w14:textId="77777777" w:rsidR="004C35AA" w:rsidRPr="00485623" w:rsidRDefault="00000000">
      <w:pPr>
        <w:keepNext/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485623">
        <w:rPr>
          <w:rFonts w:ascii="Arial" w:hAnsi="Arial" w:cs="Arial"/>
        </w:rPr>
        <w:br w:type="page"/>
      </w:r>
    </w:p>
    <w:tbl>
      <w:tblPr>
        <w:tblStyle w:val="a3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446B5477" w14:textId="77777777">
        <w:trPr>
          <w:trHeight w:val="891"/>
        </w:trPr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0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0" w:name="_Toc227958534"/>
            <w:r w:rsidRPr="000F7743">
              <w:lastRenderedPageBreak/>
              <w:t>Introdução Integrativa</w:t>
            </w:r>
            <w:bookmarkEnd w:id="0"/>
          </w:p>
        </w:tc>
      </w:tr>
    </w:tbl>
    <w:p w14:paraId="00000101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27FCBF73" w14:textId="129C09D1" w:rsidR="002A3DC4" w:rsidRPr="000F7743" w:rsidRDefault="002A3DC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1" w:name="_heading=h.70fw76lq29in" w:colFirst="0" w:colLast="0"/>
      <w:bookmarkEnd w:id="1"/>
      <w:r w:rsidRPr="000F7743">
        <w:rPr>
          <w:rFonts w:ascii="Arial" w:eastAsia="Arial" w:hAnsi="Arial" w:cs="Arial"/>
        </w:rPr>
        <w:t xml:space="preserve">Quanto ao conteúdo, o discente deverá, no mínimo, explicar o contexto, o problema de pesquisa, </w:t>
      </w:r>
      <w:r w:rsidR="002C2330">
        <w:rPr>
          <w:rFonts w:ascii="Arial" w:eastAsia="Arial" w:hAnsi="Arial" w:cs="Arial"/>
        </w:rPr>
        <w:t xml:space="preserve">os objetivos, </w:t>
      </w:r>
      <w:r w:rsidRPr="000F7743">
        <w:rPr>
          <w:rFonts w:ascii="Arial" w:eastAsia="Arial" w:hAnsi="Arial" w:cs="Arial"/>
        </w:rPr>
        <w:t>as justificativas e as contribuições de suas pesquisas. Além disso, deverá descrever a estrutura da dissertação e a interconexão proposta entre os artigos, bem como os modelos e métodos de pesquisa. Se necessário, poderá incluir revisão de literatura que não esteja contemplada nos artigos ou outros elementos que o estudante julgar necessários.</w:t>
      </w:r>
    </w:p>
    <w:p w14:paraId="00000105" w14:textId="77777777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Este documento pode ser desenvolvido em língua inglesa ou portuguesa, desde que seja um único idioma por todo o documento. </w:t>
      </w:r>
    </w:p>
    <w:p w14:paraId="00000106" w14:textId="3183029E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2" w:name="_heading=h.72d9nm5tc5jc" w:colFirst="0" w:colLast="0"/>
      <w:bookmarkEnd w:id="2"/>
      <w:r w:rsidRPr="000F7743">
        <w:rPr>
          <w:rFonts w:ascii="Arial" w:eastAsia="Arial" w:hAnsi="Arial" w:cs="Arial"/>
        </w:rPr>
        <w:t>Observação: a dissertação, em sua totalidade, poderá usar o formato ABNT ou APA para as citações e referências</w:t>
      </w:r>
    </w:p>
    <w:p w14:paraId="00000107" w14:textId="77777777" w:rsidR="004C35AA" w:rsidRPr="000F7743" w:rsidRDefault="00000000">
      <w:pPr>
        <w:pStyle w:val="Ttulo2"/>
        <w:numPr>
          <w:ilvl w:val="1"/>
          <w:numId w:val="2"/>
        </w:numPr>
        <w:ind w:left="1" w:hanging="3"/>
        <w:rPr>
          <w:rFonts w:eastAsia="Arial"/>
          <w:sz w:val="24"/>
          <w:szCs w:val="24"/>
        </w:rPr>
      </w:pPr>
      <w:bookmarkStart w:id="3" w:name="_Toc227958535"/>
      <w:r w:rsidRPr="000F7743">
        <w:t>Subseção em título 2</w:t>
      </w:r>
      <w:bookmarkEnd w:id="3"/>
    </w:p>
    <w:p w14:paraId="00000108" w14:textId="1262ED1F" w:rsidR="004C35AA" w:rsidRPr="000F7743" w:rsidRDefault="00000000">
      <w:pPr>
        <w:pStyle w:val="Ttulo3"/>
        <w:numPr>
          <w:ilvl w:val="2"/>
          <w:numId w:val="2"/>
        </w:numPr>
        <w:ind w:left="1" w:hanging="3"/>
        <w:rPr>
          <w:b w:val="0"/>
          <w:bCs w:val="0"/>
          <w:sz w:val="24"/>
          <w:szCs w:val="24"/>
        </w:rPr>
      </w:pPr>
      <w:bookmarkStart w:id="4" w:name="_Toc227958536"/>
      <w:r w:rsidRPr="000F7743">
        <w:t>Subsubseção em título 3</w:t>
      </w:r>
      <w:bookmarkEnd w:id="4"/>
    </w:p>
    <w:p w14:paraId="00000109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0A" w14:textId="1860AB7F" w:rsidR="002A3DC4" w:rsidRPr="000F7743" w:rsidRDefault="002A3DC4">
      <w:pPr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br w:type="page"/>
      </w:r>
    </w:p>
    <w:tbl>
      <w:tblPr>
        <w:tblStyle w:val="a4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23081BC4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B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5" w:name="_Toc227958537"/>
            <w:r w:rsidRPr="000F7743">
              <w:lastRenderedPageBreak/>
              <w:t>Primeiro Artigo</w:t>
            </w:r>
            <w:bookmarkEnd w:id="5"/>
          </w:p>
        </w:tc>
      </w:tr>
    </w:tbl>
    <w:p w14:paraId="0000010C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4469A26F" w14:textId="4DE8F555" w:rsidR="00115A97" w:rsidRPr="000F7743" w:rsidRDefault="00000000" w:rsidP="00F31C9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</w:t>
      </w:r>
      <w:r w:rsidR="00F31C94" w:rsidRPr="000F7743">
        <w:rPr>
          <w:rFonts w:ascii="Arial" w:eastAsia="Arial" w:hAnsi="Arial" w:cs="Arial"/>
        </w:rPr>
        <w:t>redação, consultar</w:t>
      </w:r>
      <w:r w:rsidR="002B090E" w:rsidRPr="000F7743">
        <w:rPr>
          <w:rFonts w:ascii="Arial" w:eastAsia="Arial" w:hAnsi="Arial" w:cs="Arial"/>
        </w:rPr>
        <w:t xml:space="preserve"> normas </w:t>
      </w:r>
      <w:r w:rsidR="00FC6B24">
        <w:rPr>
          <w:rFonts w:ascii="Arial" w:eastAsia="Arial" w:hAnsi="Arial" w:cs="Arial"/>
        </w:rPr>
        <w:t>ABNT ou APA</w:t>
      </w:r>
      <w:r w:rsidR="002B090E" w:rsidRPr="000F7743">
        <w:rPr>
          <w:rFonts w:ascii="Arial" w:eastAsia="Arial" w:hAnsi="Arial" w:cs="Arial"/>
        </w:rPr>
        <w:t>.</w:t>
      </w:r>
    </w:p>
    <w:p w14:paraId="0000010E" w14:textId="77777777" w:rsidR="004C35AA" w:rsidRPr="000F7743" w:rsidRDefault="00000000">
      <w:pPr>
        <w:pStyle w:val="Ttulo2"/>
        <w:numPr>
          <w:ilvl w:val="1"/>
          <w:numId w:val="3"/>
        </w:numPr>
        <w:spacing w:before="320" w:after="200" w:line="360" w:lineRule="auto"/>
        <w:ind w:left="1" w:hanging="3"/>
        <w:jc w:val="both"/>
      </w:pPr>
      <w:bookmarkStart w:id="6" w:name="_Toc227958538"/>
      <w:r w:rsidRPr="000F7743">
        <w:t>Título  e resumo</w:t>
      </w:r>
      <w:bookmarkEnd w:id="6"/>
    </w:p>
    <w:p w14:paraId="00000110" w14:textId="638CCB91" w:rsidR="004C35AA" w:rsidRPr="000F7743" w:rsidRDefault="00000000" w:rsidP="00F31C94">
      <w:pPr>
        <w:spacing w:after="160" w:line="278" w:lineRule="auto"/>
        <w:ind w:left="720"/>
        <w:jc w:val="both"/>
        <w:rPr>
          <w:rFonts w:ascii="Arial" w:hAnsi="Arial" w:cs="Arial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.</w:t>
      </w:r>
    </w:p>
    <w:p w14:paraId="00000111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7" w:name="_Toc227958539"/>
      <w:r w:rsidRPr="000F7743">
        <w:t>Introdução</w:t>
      </w:r>
      <w:bookmarkEnd w:id="7"/>
    </w:p>
    <w:p w14:paraId="00000112" w14:textId="77777777" w:rsidR="004C35AA" w:rsidRPr="000F7743" w:rsidRDefault="004C35AA">
      <w:pPr>
        <w:keepNext/>
        <w:spacing w:before="320" w:after="20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000113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8" w:name="_Toc227958540"/>
      <w:r w:rsidRPr="000F7743">
        <w:t>Métodos</w:t>
      </w:r>
      <w:bookmarkEnd w:id="8"/>
    </w:p>
    <w:p w14:paraId="00000114" w14:textId="77777777" w:rsidR="004C35AA" w:rsidRPr="000F7743" w:rsidRDefault="004C35AA">
      <w:pPr>
        <w:keepNext/>
        <w:spacing w:before="320" w:after="20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000115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9" w:name="_Toc227958541"/>
      <w:r w:rsidRPr="000F7743">
        <w:t>Resultados</w:t>
      </w:r>
      <w:bookmarkEnd w:id="9"/>
    </w:p>
    <w:p w14:paraId="00000116" w14:textId="77777777" w:rsidR="004C35AA" w:rsidRPr="000F7743" w:rsidRDefault="004C35AA">
      <w:pPr>
        <w:keepNext/>
        <w:spacing w:before="320" w:after="20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000117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10" w:name="_Toc227958542"/>
      <w:r w:rsidRPr="000F7743">
        <w:t>Discussão</w:t>
      </w:r>
      <w:bookmarkEnd w:id="10"/>
    </w:p>
    <w:p w14:paraId="00000118" w14:textId="77777777" w:rsidR="004C35AA" w:rsidRPr="000F7743" w:rsidRDefault="00000000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682B4A60" w14:textId="77777777" w:rsidR="00115A97" w:rsidRPr="000F7743" w:rsidRDefault="00115A97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</w:p>
    <w:p w14:paraId="0000011A" w14:textId="1F1F0408" w:rsidR="004C35AA" w:rsidRPr="000F7743" w:rsidRDefault="00115A97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11" w:name="_Toc227958543"/>
      <w:r w:rsidRPr="000F7743">
        <w:t>Conclusão</w:t>
      </w:r>
      <w:bookmarkEnd w:id="11"/>
    </w:p>
    <w:p w14:paraId="34DBC163" w14:textId="3A8014CE" w:rsidR="00F31C94" w:rsidRPr="00F31C94" w:rsidRDefault="00115A97" w:rsidP="00FC6B2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2" w:name="_Toc227958544"/>
      <w:r w:rsidRPr="000F7743">
        <w:t>Referências</w:t>
      </w:r>
      <w:bookmarkEnd w:id="12"/>
      <w:r w:rsidR="00FC6B24">
        <w:t xml:space="preserve">   </w:t>
      </w:r>
    </w:p>
    <w:p w14:paraId="547B23F4" w14:textId="77777777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3" w:name="_Toc227958545"/>
      <w:r w:rsidRPr="00F31C94">
        <w:t>APÊNDICE</w:t>
      </w:r>
      <w:r>
        <w:t xml:space="preserve"> (Se houver)</w:t>
      </w:r>
      <w:bookmarkEnd w:id="13"/>
      <w:r w:rsidRPr="00F31C94">
        <w:t xml:space="preserve"> </w:t>
      </w:r>
    </w:p>
    <w:p w14:paraId="3DFAAAE7" w14:textId="77777777" w:rsidR="00F31C94" w:rsidRPr="00F31C94" w:rsidRDefault="00F31C94" w:rsidP="00F31C94"/>
    <w:p w14:paraId="0000011C" w14:textId="77777777" w:rsidR="004C35AA" w:rsidRPr="000F7743" w:rsidRDefault="00000000">
      <w:pPr>
        <w:keepNext/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lastRenderedPageBreak/>
        <w:br w:type="page"/>
      </w:r>
    </w:p>
    <w:tbl>
      <w:tblPr>
        <w:tblStyle w:val="a5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091DFE01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1D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  <w:rPr>
                <w:sz w:val="30"/>
                <w:szCs w:val="30"/>
              </w:rPr>
            </w:pPr>
            <w:bookmarkStart w:id="14" w:name="_Toc227958546"/>
            <w:r w:rsidRPr="000F7743">
              <w:lastRenderedPageBreak/>
              <w:t>Segundo Artigo</w:t>
            </w:r>
            <w:bookmarkEnd w:id="14"/>
          </w:p>
        </w:tc>
      </w:tr>
    </w:tbl>
    <w:p w14:paraId="0000011E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0000011F" w14:textId="3949F1B1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redação, consultar normas </w:t>
      </w:r>
      <w:r w:rsidR="00FC6B24">
        <w:rPr>
          <w:rFonts w:ascii="Arial" w:eastAsia="Arial" w:hAnsi="Arial" w:cs="Arial"/>
        </w:rPr>
        <w:t>ABNT ou APA</w:t>
      </w:r>
      <w:r w:rsidR="002B090E" w:rsidRPr="000F7743">
        <w:rPr>
          <w:rFonts w:ascii="Arial" w:eastAsia="Arial" w:hAnsi="Arial" w:cs="Arial"/>
        </w:rPr>
        <w:t>.</w:t>
      </w:r>
      <w:r w:rsidRPr="000F7743">
        <w:rPr>
          <w:rFonts w:ascii="Arial" w:eastAsia="Arial" w:hAnsi="Arial" w:cs="Arial"/>
        </w:rPr>
        <w:t xml:space="preserve"> </w:t>
      </w:r>
    </w:p>
    <w:p w14:paraId="00000120" w14:textId="77777777" w:rsidR="004C35AA" w:rsidRPr="000F7743" w:rsidRDefault="00000000">
      <w:pPr>
        <w:pStyle w:val="Ttulo2"/>
        <w:ind w:left="1" w:hanging="3"/>
      </w:pPr>
      <w:bookmarkStart w:id="15" w:name="_Toc227958547"/>
      <w:r w:rsidRPr="000F7743">
        <w:t>3.1 Título e resumo</w:t>
      </w:r>
      <w:bookmarkEnd w:id="15"/>
    </w:p>
    <w:p w14:paraId="69D3BCEC" w14:textId="77777777" w:rsidR="002B090E" w:rsidRPr="000F7743" w:rsidRDefault="002B090E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</w:p>
    <w:p w14:paraId="00000121" w14:textId="39ED90AB" w:rsidR="004C35AA" w:rsidRPr="000F7743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</w:t>
      </w:r>
      <w:r w:rsidR="00115A97" w:rsidRPr="000F7743">
        <w:rPr>
          <w:rFonts w:ascii="Arial" w:eastAsia="Aptos" w:hAnsi="Arial" w:cs="Arial"/>
          <w:highlight w:val="white"/>
        </w:rPr>
        <w:t>.</w:t>
      </w:r>
    </w:p>
    <w:p w14:paraId="00738611" w14:textId="77777777" w:rsidR="00115A97" w:rsidRPr="000F7743" w:rsidRDefault="00115A97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</w:p>
    <w:p w14:paraId="00000122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6" w:name="_Toc227958548"/>
      <w:r w:rsidRPr="000F7743">
        <w:t>3.2 Introdução</w:t>
      </w:r>
      <w:bookmarkEnd w:id="16"/>
    </w:p>
    <w:p w14:paraId="00000123" w14:textId="77777777" w:rsidR="004C35AA" w:rsidRPr="000F7743" w:rsidRDefault="004C35AA">
      <w:pPr>
        <w:rPr>
          <w:rFonts w:ascii="Arial" w:hAnsi="Arial" w:cs="Arial"/>
        </w:rPr>
      </w:pPr>
    </w:p>
    <w:p w14:paraId="00000124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7" w:name="_Toc227958549"/>
      <w:r w:rsidRPr="000F7743">
        <w:t>3.3 Métodos</w:t>
      </w:r>
      <w:bookmarkEnd w:id="17"/>
    </w:p>
    <w:p w14:paraId="00000125" w14:textId="77777777" w:rsidR="004C35AA" w:rsidRPr="000F7743" w:rsidRDefault="004C35AA">
      <w:pPr>
        <w:rPr>
          <w:rFonts w:ascii="Arial" w:hAnsi="Arial" w:cs="Arial"/>
        </w:rPr>
      </w:pPr>
    </w:p>
    <w:p w14:paraId="00000126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8" w:name="_Toc227958550"/>
      <w:r w:rsidRPr="000F7743">
        <w:t>3.4 Resultados</w:t>
      </w:r>
      <w:bookmarkEnd w:id="18"/>
    </w:p>
    <w:p w14:paraId="00000127" w14:textId="77777777" w:rsidR="004C35AA" w:rsidRPr="000F7743" w:rsidRDefault="004C35AA">
      <w:pPr>
        <w:rPr>
          <w:rFonts w:ascii="Arial" w:hAnsi="Arial" w:cs="Arial"/>
        </w:rPr>
      </w:pPr>
    </w:p>
    <w:p w14:paraId="00000128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9" w:name="_Toc227958551"/>
      <w:r w:rsidRPr="000F7743">
        <w:t>3.5 Discussão</w:t>
      </w:r>
      <w:bookmarkEnd w:id="19"/>
    </w:p>
    <w:p w14:paraId="00000129" w14:textId="77777777" w:rsidR="004C35AA" w:rsidRPr="000F7743" w:rsidRDefault="00000000">
      <w:pPr>
        <w:spacing w:after="160" w:line="278" w:lineRule="auto"/>
        <w:ind w:left="720"/>
        <w:jc w:val="both"/>
        <w:rPr>
          <w:rFonts w:ascii="Arial" w:eastAsia="Aptos" w:hAnsi="Arial" w:cs="Arial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52BD050E" w14:textId="77777777" w:rsidR="00115A97" w:rsidRPr="000F7743" w:rsidRDefault="00115A97">
      <w:pPr>
        <w:spacing w:after="160" w:line="278" w:lineRule="auto"/>
        <w:ind w:left="720"/>
        <w:jc w:val="both"/>
        <w:rPr>
          <w:rFonts w:ascii="Arial" w:hAnsi="Arial" w:cs="Arial"/>
        </w:rPr>
      </w:pPr>
    </w:p>
    <w:p w14:paraId="0000012A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20" w:name="_Toc227958552"/>
      <w:r w:rsidRPr="000F7743">
        <w:t>3.6 Conclusão</w:t>
      </w:r>
      <w:bookmarkEnd w:id="20"/>
    </w:p>
    <w:p w14:paraId="0000012B" w14:textId="77777777" w:rsidR="004C35AA" w:rsidRPr="000F7743" w:rsidRDefault="004C35AA">
      <w:pPr>
        <w:rPr>
          <w:rFonts w:ascii="Arial" w:hAnsi="Arial" w:cs="Arial"/>
        </w:rPr>
      </w:pPr>
    </w:p>
    <w:p w14:paraId="75F2D45F" w14:textId="706B7566" w:rsidR="00115A97" w:rsidRDefault="00115A97" w:rsidP="00115A97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1" w:name="_Toc227958553"/>
      <w:r w:rsidRPr="000F7743">
        <w:t>Referências</w:t>
      </w:r>
      <w:bookmarkEnd w:id="21"/>
    </w:p>
    <w:p w14:paraId="0C719209" w14:textId="4428CC04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2" w:name="_Toc227958554"/>
      <w:r w:rsidRPr="00F31C94">
        <w:t>APÊNDICE</w:t>
      </w:r>
      <w:r>
        <w:t xml:space="preserve"> (Se houver)</w:t>
      </w:r>
      <w:bookmarkEnd w:id="22"/>
      <w:r w:rsidRPr="00F31C94">
        <w:t xml:space="preserve"> </w:t>
      </w:r>
    </w:p>
    <w:p w14:paraId="0000012C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2D" w14:textId="77777777" w:rsidR="004C35AA" w:rsidRPr="000F7743" w:rsidRDefault="004C35A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6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5EA630FF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30" w14:textId="77777777" w:rsidR="004C35AA" w:rsidRPr="000F7743" w:rsidRDefault="00000000">
            <w:pPr>
              <w:pStyle w:val="Ttulo1"/>
              <w:ind w:left="1" w:hanging="3"/>
              <w:rPr>
                <w:sz w:val="28"/>
                <w:szCs w:val="28"/>
              </w:rPr>
            </w:pPr>
            <w:bookmarkStart w:id="23" w:name="_Toc227958555"/>
            <w:r w:rsidRPr="000F7743">
              <w:t>4 Conclusão Integrativa</w:t>
            </w:r>
            <w:bookmarkEnd w:id="23"/>
          </w:p>
        </w:tc>
      </w:tr>
    </w:tbl>
    <w:p w14:paraId="00000131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00000132" w14:textId="77777777" w:rsidR="004C35AA" w:rsidRPr="000F774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Neste capítulo, o discente deverá discutir as relações entre os artigos e as conclusões integrativas / finais, bem como demonstrar claramente a contribuição do trabalho e suas implicações teóricas e práticas.</w:t>
      </w:r>
    </w:p>
    <w:p w14:paraId="61A55DEC" w14:textId="77777777" w:rsidR="002B090E" w:rsidRPr="000F7743" w:rsidRDefault="00000000" w:rsidP="00231EB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</w:rPr>
      </w:pPr>
      <w:r w:rsidRPr="000F7743">
        <w:rPr>
          <w:rFonts w:ascii="Arial" w:hAnsi="Arial" w:cs="Arial"/>
        </w:rPr>
        <w:br w:type="page"/>
      </w:r>
    </w:p>
    <w:p w14:paraId="00000133" w14:textId="1B3504CB" w:rsidR="004C35AA" w:rsidRDefault="00110A7A" w:rsidP="00110A7A">
      <w:pPr>
        <w:pStyle w:val="Ttulo1"/>
        <w:ind w:left="1" w:hanging="3"/>
        <w:jc w:val="center"/>
        <w:rPr>
          <w:rFonts w:eastAsia="Arial"/>
        </w:rPr>
      </w:pPr>
      <w:bookmarkStart w:id="24" w:name="_Toc227958556"/>
      <w:r w:rsidRPr="000F7743">
        <w:rPr>
          <w:rFonts w:eastAsia="Arial"/>
        </w:rPr>
        <w:lastRenderedPageBreak/>
        <w:t>Referências</w:t>
      </w:r>
      <w:bookmarkEnd w:id="24"/>
    </w:p>
    <w:p w14:paraId="0AFE72E3" w14:textId="77777777" w:rsidR="00FC6B24" w:rsidRPr="00FC6B24" w:rsidRDefault="00FC6B24" w:rsidP="00FC6B24"/>
    <w:p w14:paraId="00000134" w14:textId="1ACFA73A" w:rsidR="004C35AA" w:rsidRPr="000F7743" w:rsidRDefault="00000000">
      <w:pPr>
        <w:spacing w:after="120"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Inserir referências conforme normas específicas da ABNT ou APA. Considerar apenas as referências bibliográficas listadas na </w:t>
      </w:r>
      <w:r w:rsidR="00231EBF" w:rsidRPr="000F7743">
        <w:rPr>
          <w:rFonts w:ascii="Arial" w:eastAsia="Arial" w:hAnsi="Arial" w:cs="Arial"/>
        </w:rPr>
        <w:t>I</w:t>
      </w:r>
      <w:r w:rsidRPr="000F7743">
        <w:rPr>
          <w:rFonts w:ascii="Arial" w:eastAsia="Arial" w:hAnsi="Arial" w:cs="Arial"/>
        </w:rPr>
        <w:t xml:space="preserve">ntrodução e </w:t>
      </w:r>
      <w:r w:rsidR="00231EBF" w:rsidRPr="000F7743">
        <w:rPr>
          <w:rFonts w:ascii="Arial" w:eastAsia="Arial" w:hAnsi="Arial" w:cs="Arial"/>
        </w:rPr>
        <w:t>na C</w:t>
      </w:r>
      <w:r w:rsidRPr="000F7743">
        <w:rPr>
          <w:rFonts w:ascii="Arial" w:eastAsia="Arial" w:hAnsi="Arial" w:cs="Arial"/>
        </w:rPr>
        <w:t>onclusão integrativas</w:t>
      </w:r>
      <w:r w:rsidR="00CA72B2" w:rsidRPr="000F7743">
        <w:rPr>
          <w:rFonts w:ascii="Arial" w:eastAsia="Arial" w:hAnsi="Arial" w:cs="Arial"/>
        </w:rPr>
        <w:t>, pois as demais já foram colocadas ao final de cada artigo</w:t>
      </w:r>
      <w:r w:rsidRPr="000F7743">
        <w:rPr>
          <w:rFonts w:ascii="Arial" w:eastAsia="Arial" w:hAnsi="Arial" w:cs="Arial"/>
        </w:rPr>
        <w:t>.</w:t>
      </w:r>
    </w:p>
    <w:p w14:paraId="00000135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36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25" w:name="_Toc227958557"/>
      <w:r w:rsidRPr="000F7743">
        <w:rPr>
          <w:rFonts w:eastAsia="Arial"/>
        </w:rPr>
        <w:lastRenderedPageBreak/>
        <w:t>APÊNDICE A</w:t>
      </w:r>
      <w:bookmarkEnd w:id="25"/>
    </w:p>
    <w:p w14:paraId="00000137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8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26" w:name="_Toc227958558"/>
      <w:r w:rsidRPr="000F7743">
        <w:rPr>
          <w:rFonts w:eastAsia="Arial"/>
        </w:rPr>
        <w:lastRenderedPageBreak/>
        <w:t>APÊNDICE B</w:t>
      </w:r>
      <w:bookmarkEnd w:id="26"/>
    </w:p>
    <w:p w14:paraId="00000139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A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27" w:name="_Toc227958559"/>
      <w:r w:rsidRPr="000F7743">
        <w:rPr>
          <w:rFonts w:eastAsia="Arial"/>
        </w:rPr>
        <w:lastRenderedPageBreak/>
        <w:t>ANEXO 1</w:t>
      </w:r>
      <w:bookmarkEnd w:id="27"/>
      <w:r w:rsidRPr="000F7743">
        <w:rPr>
          <w:rFonts w:eastAsia="Arial"/>
        </w:rPr>
        <w:t xml:space="preserve"> </w:t>
      </w:r>
      <w:r w:rsidRPr="000F7743">
        <w:rPr>
          <w:rFonts w:eastAsia="Arial"/>
        </w:rPr>
        <w:br/>
      </w:r>
    </w:p>
    <w:p w14:paraId="0000013B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28" w:name="_Toc227958560"/>
      <w:r w:rsidRPr="000F7743">
        <w:rPr>
          <w:rFonts w:eastAsia="Arial"/>
        </w:rPr>
        <w:lastRenderedPageBreak/>
        <w:t>ANEXO 2</w:t>
      </w:r>
      <w:bookmarkEnd w:id="28"/>
    </w:p>
    <w:p w14:paraId="0000013C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D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E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3F" w14:textId="77777777" w:rsidR="004C35AA" w:rsidRPr="000F7743" w:rsidRDefault="004C35AA">
      <w:pPr>
        <w:spacing w:after="120" w:line="360" w:lineRule="auto"/>
        <w:ind w:left="567"/>
        <w:jc w:val="both"/>
        <w:rPr>
          <w:rFonts w:ascii="Arial" w:eastAsia="Arial" w:hAnsi="Arial" w:cs="Arial"/>
          <w:sz w:val="28"/>
          <w:szCs w:val="28"/>
        </w:rPr>
      </w:pPr>
    </w:p>
    <w:p w14:paraId="00000140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41" w14:textId="77777777" w:rsidR="004C35AA" w:rsidRPr="000F7743" w:rsidRDefault="004C35AA">
      <w:pPr>
        <w:keepNext/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42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  <w:bookmarkStart w:id="29" w:name="_heading=h.2o3ng6yr6qd" w:colFirst="0" w:colLast="0"/>
      <w:bookmarkEnd w:id="29"/>
    </w:p>
    <w:p w14:paraId="00000143" w14:textId="77777777" w:rsidR="004C35AA" w:rsidRPr="000F7743" w:rsidRDefault="00000000">
      <w:pPr>
        <w:keepNext/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i/>
          <w:iCs/>
          <w:smallCaps/>
          <w:sz w:val="28"/>
          <w:szCs w:val="28"/>
        </w:rPr>
        <w:t xml:space="preserve"> </w:t>
      </w:r>
    </w:p>
    <w:sectPr w:rsidR="004C35AA" w:rsidRPr="000F7743">
      <w:headerReference w:type="default" r:id="rId19"/>
      <w:pgSz w:w="11906" w:h="16838"/>
      <w:pgMar w:top="1701" w:right="1134" w:bottom="1134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F80E" w14:textId="77777777" w:rsidR="00680F25" w:rsidRDefault="00680F25">
      <w:r>
        <w:separator/>
      </w:r>
    </w:p>
  </w:endnote>
  <w:endnote w:type="continuationSeparator" w:id="0">
    <w:p w14:paraId="59EF5413" w14:textId="77777777" w:rsidR="00680F25" w:rsidRDefault="0068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7827710-FA61-41C4-8511-A37863A53D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1B41762-B658-49DF-BE5B-4F3C65FD60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3521B560-E8D3-4AF4-BC2F-37CE7B3580F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9DDA6159-3E99-4BFD-930B-D5E4E36CE5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D4110C-B41B-4E30-947F-62521343E9B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714F9F9D-3801-45CF-A0F9-0AAB88CFE4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7D93" w14:textId="77777777" w:rsidR="00FC6B24" w:rsidRDefault="00FC6B24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1810" w14:textId="77777777" w:rsidR="00FC6B24" w:rsidRDefault="00FC6B24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7642" w14:textId="77777777" w:rsidR="00FC6B24" w:rsidRDefault="00FC6B24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248F" w14:textId="77777777" w:rsidR="00680F25" w:rsidRDefault="00680F25">
      <w:r>
        <w:separator/>
      </w:r>
    </w:p>
  </w:footnote>
  <w:footnote w:type="continuationSeparator" w:id="0">
    <w:p w14:paraId="2BB53ACE" w14:textId="77777777" w:rsidR="00680F25" w:rsidRDefault="0068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7B7D" w14:textId="77777777" w:rsidR="00FC6B24" w:rsidRDefault="00FC6B24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6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4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145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7" w14:textId="50F8DDA0" w:rsidR="004C35A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3DC4">
      <w:rPr>
        <w:noProof/>
        <w:color w:val="000000"/>
      </w:rPr>
      <w:t>2</w:t>
    </w:r>
    <w:r>
      <w:rPr>
        <w:color w:val="000000"/>
      </w:rPr>
      <w:fldChar w:fldCharType="end"/>
    </w:r>
  </w:p>
  <w:p w14:paraId="00000148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96F5F"/>
    <w:multiLevelType w:val="multilevel"/>
    <w:tmpl w:val="D906628C"/>
    <w:lvl w:ilvl="0">
      <w:start w:val="2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3829334C"/>
    <w:multiLevelType w:val="multilevel"/>
    <w:tmpl w:val="5A70F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C82F3C"/>
    <w:multiLevelType w:val="multilevel"/>
    <w:tmpl w:val="9EE66A90"/>
    <w:lvl w:ilvl="0">
      <w:start w:val="1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vertAlign w:val="baseline"/>
      </w:rPr>
    </w:lvl>
  </w:abstractNum>
  <w:abstractNum w:abstractNumId="3" w15:restartNumberingAfterBreak="0">
    <w:nsid w:val="40E71741"/>
    <w:multiLevelType w:val="multilevel"/>
    <w:tmpl w:val="9BC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13022"/>
    <w:multiLevelType w:val="hybridMultilevel"/>
    <w:tmpl w:val="8FAC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6766">
    <w:abstractNumId w:val="1"/>
  </w:num>
  <w:num w:numId="2" w16cid:durableId="10422112">
    <w:abstractNumId w:val="2"/>
  </w:num>
  <w:num w:numId="3" w16cid:durableId="1141457883">
    <w:abstractNumId w:val="0"/>
  </w:num>
  <w:num w:numId="4" w16cid:durableId="1017999779">
    <w:abstractNumId w:val="4"/>
  </w:num>
  <w:num w:numId="5" w16cid:durableId="1683123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AA"/>
    <w:rsid w:val="000F7743"/>
    <w:rsid w:val="000F7813"/>
    <w:rsid w:val="00110A7A"/>
    <w:rsid w:val="00115A97"/>
    <w:rsid w:val="00163DB1"/>
    <w:rsid w:val="001D192C"/>
    <w:rsid w:val="001E74FF"/>
    <w:rsid w:val="001F457A"/>
    <w:rsid w:val="00231EBF"/>
    <w:rsid w:val="002A3DC4"/>
    <w:rsid w:val="002B090E"/>
    <w:rsid w:val="002C2330"/>
    <w:rsid w:val="0032327D"/>
    <w:rsid w:val="004456AB"/>
    <w:rsid w:val="00485623"/>
    <w:rsid w:val="004905E6"/>
    <w:rsid w:val="004C35AA"/>
    <w:rsid w:val="004C4D09"/>
    <w:rsid w:val="0053463C"/>
    <w:rsid w:val="005E53F1"/>
    <w:rsid w:val="005E7D57"/>
    <w:rsid w:val="00680F25"/>
    <w:rsid w:val="006C0D4F"/>
    <w:rsid w:val="00754098"/>
    <w:rsid w:val="00757ACE"/>
    <w:rsid w:val="007C1034"/>
    <w:rsid w:val="007D6A5B"/>
    <w:rsid w:val="00864192"/>
    <w:rsid w:val="008A1A83"/>
    <w:rsid w:val="008A232F"/>
    <w:rsid w:val="009A106A"/>
    <w:rsid w:val="009D32E7"/>
    <w:rsid w:val="00A42BAB"/>
    <w:rsid w:val="00B3735B"/>
    <w:rsid w:val="00B6326B"/>
    <w:rsid w:val="00BD1331"/>
    <w:rsid w:val="00C8498B"/>
    <w:rsid w:val="00CA1467"/>
    <w:rsid w:val="00CA72B2"/>
    <w:rsid w:val="00CB7B1D"/>
    <w:rsid w:val="00DC5A39"/>
    <w:rsid w:val="00E16915"/>
    <w:rsid w:val="00E534ED"/>
    <w:rsid w:val="00E97155"/>
    <w:rsid w:val="00EA5936"/>
    <w:rsid w:val="00F11637"/>
    <w:rsid w:val="00F31C94"/>
    <w:rsid w:val="00FC6B24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33DE"/>
  <w15:docId w15:val="{D6BC0A10-5C3C-49A2-8A6E-D4FFB95F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kern w:val="32"/>
      <w:position w:val="-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hAnsi="Arial" w:cs="Arial"/>
      <w:b/>
      <w:bCs/>
      <w:i/>
      <w:iCs/>
      <w:position w:val="-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hAnsi="Arial" w:cs="Arial"/>
      <w:b/>
      <w:bCs/>
      <w:position w:val="-1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Calibri" w:hAnsi="Calibri"/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extodenotaderodap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pPr>
      <w:tabs>
        <w:tab w:val="left" w:pos="480"/>
        <w:tab w:val="right" w:leader="dot" w:pos="9061"/>
      </w:tabs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mrio2">
    <w:name w:val="toc 2"/>
    <w:basedOn w:val="Normal"/>
    <w:next w:val="Normal"/>
    <w:uiPriority w:val="39"/>
    <w:pPr>
      <w:suppressAutoHyphens/>
      <w:spacing w:line="1" w:lineRule="atLeast"/>
      <w:ind w:leftChars="-1" w:left="240" w:hangingChars="1" w:hanging="1"/>
      <w:textDirection w:val="btLr"/>
      <w:textAlignment w:val="top"/>
      <w:outlineLvl w:val="0"/>
    </w:pPr>
    <w:rPr>
      <w:position w:val="-1"/>
    </w:rPr>
  </w:style>
  <w:style w:type="paragraph" w:styleId="Sumrio3">
    <w:name w:val="toc 3"/>
    <w:basedOn w:val="Normal"/>
    <w:next w:val="Normal"/>
    <w:uiPriority w:val="39"/>
    <w:pPr>
      <w:suppressAutoHyphens/>
      <w:spacing w:line="1" w:lineRule="atLeast"/>
      <w:ind w:leftChars="-1" w:left="480" w:hangingChars="1" w:hanging="1"/>
      <w:textDirection w:val="btLr"/>
      <w:textAlignment w:val="top"/>
      <w:outlineLvl w:val="0"/>
    </w:pPr>
    <w:rPr>
      <w:position w:val="-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uiPriority w:val="99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mrio4">
    <w:name w:val="toc 4"/>
    <w:basedOn w:val="Normal"/>
    <w:next w:val="Normal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position w:val="-1"/>
    </w:rPr>
  </w:style>
  <w:style w:type="paragraph" w:styleId="ndicedeilustraes">
    <w:name w:val="table of figures"/>
    <w:basedOn w:val="Normal"/>
    <w:next w:val="Normal"/>
    <w:pPr>
      <w:suppressAutoHyphens/>
      <w:spacing w:line="360" w:lineRule="auto"/>
      <w:ind w:leftChars="-1" w:left="480" w:hangingChars="1" w:hanging="480"/>
      <w:jc w:val="both"/>
      <w:textDirection w:val="btLr"/>
      <w:textAlignment w:val="top"/>
      <w:outlineLvl w:val="0"/>
    </w:pPr>
    <w:rPr>
      <w:b/>
      <w:position w:val="-1"/>
      <w:sz w:val="20"/>
      <w:szCs w:val="20"/>
    </w:rPr>
  </w:style>
  <w:style w:type="paragraph" w:customStyle="1" w:styleId="LEGENDAFIGURA">
    <w:name w:val="LEGENDA FIGURA"/>
    <w:basedOn w:val="Normal"/>
    <w:next w:val="Normal"/>
    <w:pPr>
      <w:suppressAutoHyphens/>
      <w:spacing w:before="60" w:after="48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Cs/>
      <w:i/>
      <w:iCs/>
      <w:position w:val="-1"/>
      <w:sz w:val="20"/>
      <w:szCs w:val="20"/>
    </w:rPr>
  </w:style>
  <w:style w:type="paragraph" w:customStyle="1" w:styleId="legendatabela">
    <w:name w:val="legendatabela"/>
    <w:basedOn w:val="Legenda"/>
    <w:next w:val="Normal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rPr>
      <w:bCs/>
      <w:i/>
      <w:iCs/>
      <w:w w:val="100"/>
      <w:position w:val="-1"/>
      <w:effect w:val="none"/>
      <w:vertAlign w:val="baseline"/>
      <w:cs w:val="0"/>
      <w:em w:val="none"/>
    </w:rPr>
  </w:style>
  <w:style w:type="paragraph" w:styleId="Legenda">
    <w:name w:val="caption"/>
    <w:basedOn w:val="Normal"/>
    <w:next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0"/>
      <w:szCs w:val="20"/>
    </w:rPr>
  </w:style>
  <w:style w:type="character" w:customStyle="1" w:styleId="LegendaChar1">
    <w:name w:val="Legenda Char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color w:val="000000"/>
      <w:position w:val="-1"/>
      <w:szCs w:val="19"/>
    </w:rPr>
  </w:style>
  <w:style w:type="character" w:customStyle="1" w:styleId="RecuodecorpodetextoChar">
    <w:name w:val="Recuo de corpo de texto Char"/>
    <w:rPr>
      <w:rFonts w:ascii="Arial" w:hAnsi="Arial" w:cs="Arial"/>
      <w:color w:val="000000"/>
      <w:w w:val="100"/>
      <w:position w:val="-1"/>
      <w:sz w:val="24"/>
      <w:szCs w:val="19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character" w:customStyle="1" w:styleId="Corpodetexto2Char">
    <w:name w:val="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line="1" w:lineRule="atLeast"/>
      <w:ind w:leftChars="-1" w:left="70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graph">
    <w:name w:val="paragraph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ormaltextrun">
    <w:name w:val="normaltextru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lssica1">
    <w:name w:val="Table Classic 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CabealhodoSumrio">
    <w:name w:val="TOC Heading"/>
    <w:basedOn w:val="Ttulo1"/>
    <w:next w:val="Normal"/>
    <w:uiPriority w:val="39"/>
    <w:qFormat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2B090E"/>
  </w:style>
  <w:style w:type="paragraph" w:styleId="SemEspaamento">
    <w:name w:val="No Spacing"/>
    <w:link w:val="SemEspaamentoChar"/>
    <w:uiPriority w:val="1"/>
    <w:qFormat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3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sib.ufrpe.br/ficha-catalografic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ufrpe.br/arquivos/upload/MARCA%20NOVA01_3.jp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Owq74xOY7k2mVuOqkmiIsM4Xyw==">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6F879-358D-462A-B05A-936AC1F47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 DOS MODELOS PPAD</vt:lpstr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 DOS MODELOS PPAD</dc:title>
  <dc:subject>Será permitida a apresentação da dissertação no formato tradicional ou no formato de coletânea de artigos, mediante anuência do orientador;</dc:subject>
  <dc:creator>Danizinha</dc:creator>
  <cp:lastModifiedBy>Jorge Correia-Neto</cp:lastModifiedBy>
  <cp:revision>5</cp:revision>
  <dcterms:created xsi:type="dcterms:W3CDTF">2026-04-24T22:28:00Z</dcterms:created>
  <dcterms:modified xsi:type="dcterms:W3CDTF">2026-04-25T14:05:00Z</dcterms:modified>
  <cp:category>Esta página é de recomendações e deverá ser excluída, pois não faz parte do modelo.</cp:category>
</cp:coreProperties>
</file>